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99" w:rsidRDefault="008C3899" w:rsidP="00712DCF">
      <w:pPr>
        <w:shd w:val="clear" w:color="auto" w:fill="00B0F0"/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</w:p>
    <w:p w:rsidR="008F6C5F" w:rsidRPr="008C3899" w:rsidRDefault="008F6C5F" w:rsidP="00A40D5B">
      <w:pPr>
        <w:shd w:val="clear" w:color="auto" w:fill="00B0F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8F6C5F">
        <w:rPr>
          <w:rFonts w:ascii="Times New Roman" w:hAnsi="Times New Roman" w:cs="Times New Roman"/>
          <w:b/>
          <w:color w:val="FFFFFF" w:themeColor="background1"/>
          <w:sz w:val="96"/>
          <w:szCs w:val="96"/>
        </w:rPr>
        <w:t>1</w:t>
      </w:r>
    </w:p>
    <w:p w:rsidR="008F6C5F" w:rsidRDefault="008F6C5F" w:rsidP="00A40D5B">
      <w:pPr>
        <w:shd w:val="clear" w:color="auto" w:fill="00B0F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F6C5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ян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варь</w:t>
      </w:r>
    </w:p>
    <w:p w:rsidR="008F6C5F" w:rsidRPr="008F6C5F" w:rsidRDefault="008F6C5F" w:rsidP="00A40D5B">
      <w:pPr>
        <w:shd w:val="clear" w:color="auto" w:fill="00B0F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015</w:t>
      </w:r>
    </w:p>
    <w:p w:rsidR="00AD3491" w:rsidRPr="008F6C5F" w:rsidRDefault="00E5739D" w:rsidP="00A40D5B">
      <w:pPr>
        <w:shd w:val="clear" w:color="auto" w:fill="00B0F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8F6C5F">
        <w:rPr>
          <w:rFonts w:ascii="Times New Roman" w:hAnsi="Times New Roman" w:cs="Times New Roman"/>
          <w:b/>
          <w:color w:val="FF0000"/>
          <w:sz w:val="96"/>
          <w:szCs w:val="96"/>
        </w:rPr>
        <w:t>Улица,</w:t>
      </w:r>
    </w:p>
    <w:p w:rsidR="00682FD4" w:rsidRPr="008F6C5F" w:rsidRDefault="00247E97" w:rsidP="00712DCF">
      <w:pPr>
        <w:shd w:val="clear" w:color="auto" w:fill="00B0F0"/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96"/>
          <w:szCs w:val="96"/>
        </w:rPr>
      </w:pPr>
      <w:r>
        <w:rPr>
          <w:rFonts w:ascii="Times New Roman" w:hAnsi="Times New Roman" w:cs="Times New Roman"/>
          <w:b/>
          <w:color w:val="FFFF00"/>
          <w:sz w:val="96"/>
          <w:szCs w:val="96"/>
        </w:rPr>
        <w:t>т</w:t>
      </w:r>
      <w:r w:rsidR="00E5739D" w:rsidRPr="008F6C5F">
        <w:rPr>
          <w:rFonts w:ascii="Times New Roman" w:hAnsi="Times New Roman" w:cs="Times New Roman"/>
          <w:b/>
          <w:color w:val="FFFF00"/>
          <w:sz w:val="96"/>
          <w:szCs w:val="96"/>
        </w:rPr>
        <w:t>ранспорт</w:t>
      </w:r>
    </w:p>
    <w:p w:rsidR="00F73B7C" w:rsidRDefault="00344760" w:rsidP="00712DCF">
      <w:pPr>
        <w:shd w:val="clear" w:color="auto" w:fill="00B0F0"/>
        <w:spacing w:after="0" w:line="240" w:lineRule="auto"/>
        <w:jc w:val="center"/>
        <w:rPr>
          <w:rFonts w:ascii="Times New Roman" w:hAnsi="Times New Roman" w:cs="Times New Roman"/>
          <w:b/>
          <w:color w:val="00682F"/>
          <w:sz w:val="96"/>
          <w:szCs w:val="96"/>
        </w:rPr>
      </w:pPr>
      <w:r w:rsidRPr="008F6C5F">
        <w:rPr>
          <w:rFonts w:ascii="Times New Roman" w:hAnsi="Times New Roman" w:cs="Times New Roman"/>
          <w:b/>
          <w:color w:val="00682F"/>
          <w:sz w:val="96"/>
          <w:szCs w:val="96"/>
        </w:rPr>
        <w:t xml:space="preserve">и </w:t>
      </w:r>
      <w:r w:rsidR="00247E97">
        <w:rPr>
          <w:rFonts w:ascii="Times New Roman" w:hAnsi="Times New Roman" w:cs="Times New Roman"/>
          <w:b/>
          <w:color w:val="00682F"/>
          <w:sz w:val="96"/>
          <w:szCs w:val="96"/>
        </w:rPr>
        <w:t>м</w:t>
      </w:r>
      <w:r w:rsidR="00682FD4" w:rsidRPr="008F6C5F">
        <w:rPr>
          <w:rFonts w:ascii="Times New Roman" w:hAnsi="Times New Roman" w:cs="Times New Roman"/>
          <w:b/>
          <w:color w:val="00682F"/>
          <w:sz w:val="96"/>
          <w:szCs w:val="96"/>
        </w:rPr>
        <w:t>ы</w:t>
      </w:r>
    </w:p>
    <w:p w:rsidR="007379CB" w:rsidRDefault="00682FD4" w:rsidP="00712DCF">
      <w:pPr>
        <w:shd w:val="clear" w:color="auto" w:fill="00B0F0"/>
        <w:spacing w:after="0" w:line="240" w:lineRule="auto"/>
        <w:jc w:val="center"/>
        <w:rPr>
          <w:rFonts w:ascii="Times New Roman" w:hAnsi="Times New Roman" w:cs="Times New Roman"/>
          <w:color w:val="00B050"/>
          <w:sz w:val="16"/>
          <w:szCs w:val="16"/>
        </w:rPr>
      </w:pPr>
      <w:r>
        <w:rPr>
          <w:rFonts w:ascii="Times New Roman" w:hAnsi="Times New Roman" w:cs="Times New Roman"/>
          <w:noProof/>
          <w:color w:val="00B050"/>
          <w:sz w:val="144"/>
          <w:szCs w:val="144"/>
          <w:lang w:eastAsia="ru-RU"/>
        </w:rPr>
        <w:drawing>
          <wp:inline distT="0" distB="0" distL="0" distR="0">
            <wp:extent cx="3848100" cy="5495767"/>
            <wp:effectExtent l="0" t="0" r="0" b="0"/>
            <wp:docPr id="1" name="Рисунок 1" descr="C:\Users\Admin\Desktop\дорога\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рога\светоф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849887" cy="54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55" w:rsidRDefault="00112A55" w:rsidP="00F842B3">
      <w:pPr>
        <w:shd w:val="clear" w:color="auto" w:fill="00B0F0"/>
        <w:jc w:val="center"/>
        <w:rPr>
          <w:rFonts w:ascii="Times New Roman" w:hAnsi="Times New Roman" w:cs="Times New Roman"/>
          <w:color w:val="00B050"/>
          <w:sz w:val="16"/>
          <w:szCs w:val="16"/>
        </w:rPr>
      </w:pPr>
    </w:p>
    <w:p w:rsidR="00112A55" w:rsidRDefault="00712DCF" w:rsidP="00F842B3">
      <w:pPr>
        <w:shd w:val="clear" w:color="auto" w:fill="00B0F0"/>
        <w:jc w:val="center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  <w:r w:rsidRPr="00712DC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Журнал для детей и их родителей</w:t>
      </w:r>
    </w:p>
    <w:p w:rsidR="00CA429D" w:rsidRDefault="00CA429D" w:rsidP="00F842B3">
      <w:pPr>
        <w:shd w:val="clear" w:color="auto" w:fill="00B0F0"/>
        <w:jc w:val="center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</w:p>
    <w:p w:rsidR="00AB6A66" w:rsidRPr="000F53D2" w:rsidRDefault="00AB6A66" w:rsidP="000F53D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7A0A" w:rsidRPr="000F53D2" w:rsidRDefault="00767A0A" w:rsidP="000F53D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D2">
        <w:rPr>
          <w:rFonts w:ascii="Times New Roman" w:hAnsi="Times New Roman" w:cs="Times New Roman"/>
          <w:b/>
          <w:sz w:val="28"/>
          <w:szCs w:val="28"/>
        </w:rPr>
        <w:t>Автор – составитель</w:t>
      </w:r>
    </w:p>
    <w:p w:rsidR="00767A0A" w:rsidRPr="000F53D2" w:rsidRDefault="00767A0A" w:rsidP="000F53D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D2">
        <w:rPr>
          <w:rFonts w:ascii="Times New Roman" w:hAnsi="Times New Roman" w:cs="Times New Roman"/>
          <w:b/>
          <w:sz w:val="28"/>
          <w:szCs w:val="28"/>
        </w:rPr>
        <w:t>М.А.Серпухова</w:t>
      </w:r>
    </w:p>
    <w:p w:rsidR="00767A0A" w:rsidRPr="000F53D2" w:rsidRDefault="00767A0A" w:rsidP="000F53D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0A" w:rsidRPr="000F53D2" w:rsidRDefault="00767A0A" w:rsidP="000F53D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F53D2">
        <w:rPr>
          <w:rFonts w:ascii="Times New Roman" w:hAnsi="Times New Roman" w:cs="Times New Roman"/>
          <w:sz w:val="28"/>
          <w:szCs w:val="28"/>
        </w:rPr>
        <w:t xml:space="preserve">Детская периодическая печать / авт.-сост. М.А Серпухова; </w:t>
      </w:r>
    </w:p>
    <w:p w:rsidR="00767A0A" w:rsidRPr="000F53D2" w:rsidRDefault="00767A0A" w:rsidP="000F53D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F53D2">
        <w:rPr>
          <w:rFonts w:ascii="Times New Roman" w:hAnsi="Times New Roman" w:cs="Times New Roman"/>
          <w:sz w:val="28"/>
          <w:szCs w:val="28"/>
        </w:rPr>
        <w:t>под ред. Т.Н.Каштановой.- 1-е изд. – Заволжье: Школа-ПРЕСС, 2015. – 12 с.: ил.</w:t>
      </w:r>
    </w:p>
    <w:p w:rsidR="00D45DDD" w:rsidRDefault="00D45DDD" w:rsidP="00D45DDD">
      <w:pPr>
        <w:pStyle w:val="a5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DD" w:rsidRDefault="00D45DDD" w:rsidP="00D45DDD">
      <w:pPr>
        <w:pStyle w:val="a5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D2" w:rsidRPr="00D45DDD" w:rsidRDefault="00D45DDD" w:rsidP="00D45DDD">
      <w:pPr>
        <w:pStyle w:val="a5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DD">
        <w:rPr>
          <w:rFonts w:ascii="Times New Roman" w:hAnsi="Times New Roman" w:cs="Times New Roman"/>
          <w:b/>
          <w:sz w:val="28"/>
          <w:szCs w:val="28"/>
        </w:rPr>
        <w:t>От автора</w:t>
      </w:r>
    </w:p>
    <w:p w:rsidR="000F53D2" w:rsidRDefault="00D45DDD" w:rsidP="000F53D2">
      <w:pPr>
        <w:pStyle w:val="a5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5DDD">
        <w:rPr>
          <w:rStyle w:val="a8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Правила дорожного движения</w:t>
      </w:r>
      <w:r w:rsidRPr="00D45D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5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важная информация, которую должен усвоить каждый ребёнок уже в дошкольном возрасте. Ведь умение правильно вести себя на дороге — залог безопасности маленького пешехода. </w:t>
      </w:r>
      <w:r w:rsidR="000F53D2" w:rsidRPr="00D45DDD">
        <w:rPr>
          <w:rFonts w:ascii="Times New Roman" w:hAnsi="Times New Roman" w:cs="Times New Roman"/>
          <w:sz w:val="28"/>
          <w:szCs w:val="28"/>
        </w:rPr>
        <w:t xml:space="preserve">На страницах журнала «Улица, дорога и мы» вы найдете все, что необходимо знать маленькому пешеходу о правилах дорожного движения. </w:t>
      </w:r>
    </w:p>
    <w:p w:rsidR="00D45DDD" w:rsidRDefault="00D45DDD" w:rsidP="00D45DDD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112A55" w:rsidRPr="000F53D2" w:rsidRDefault="00112A55" w:rsidP="00D45DDD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45DDD" w:rsidRPr="000F53D2" w:rsidRDefault="00D45DDD" w:rsidP="00D45DD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D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45DDD" w:rsidRPr="000F53D2" w:rsidRDefault="00D45DDD" w:rsidP="00D45DDD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3D2">
        <w:rPr>
          <w:rFonts w:ascii="Times New Roman" w:hAnsi="Times New Roman" w:cs="Times New Roman"/>
          <w:sz w:val="28"/>
          <w:szCs w:val="28"/>
        </w:rPr>
        <w:t>Дорогие родители! 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E5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Pr="000F53D2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D45DDD" w:rsidRDefault="00D45DDD" w:rsidP="00D45DDD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3D2">
        <w:rPr>
          <w:rFonts w:ascii="Times New Roman" w:hAnsi="Times New Roman" w:cs="Times New Roman"/>
          <w:sz w:val="28"/>
          <w:szCs w:val="28"/>
        </w:rPr>
        <w:t>Из оперативных сводок Управления ГИБДД ГУВД по Самарской области</w:t>
      </w:r>
      <w:r w:rsidR="003E2F2F">
        <w:rPr>
          <w:rFonts w:ascii="Times New Roman" w:hAnsi="Times New Roman" w:cs="Times New Roman"/>
          <w:sz w:val="28"/>
          <w:szCs w:val="28"/>
        </w:rPr>
        <w:t xml:space="preserve"> ……4</w:t>
      </w:r>
    </w:p>
    <w:p w:rsidR="003A2AE3" w:rsidRPr="000F53D2" w:rsidRDefault="003A2AE3" w:rsidP="00D45DDD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Д для пешеходов. </w:t>
      </w:r>
      <w:r w:rsidRPr="003A2AE3">
        <w:rPr>
          <w:rFonts w:ascii="Times New Roman" w:hAnsi="Times New Roman" w:cs="Times New Roman"/>
          <w:i/>
          <w:sz w:val="28"/>
          <w:szCs w:val="28"/>
        </w:rPr>
        <w:t>М.Серпухова</w:t>
      </w:r>
      <w:r>
        <w:rPr>
          <w:rFonts w:ascii="Times New Roman" w:hAnsi="Times New Roman" w:cs="Times New Roman"/>
          <w:sz w:val="28"/>
          <w:szCs w:val="28"/>
        </w:rPr>
        <w:t xml:space="preserve"> ...……………………………………………... 4</w:t>
      </w:r>
    </w:p>
    <w:p w:rsidR="00D45DDD" w:rsidRPr="000F53D2" w:rsidRDefault="00D45DDD" w:rsidP="00D45DDD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3D2">
        <w:rPr>
          <w:rFonts w:ascii="Times New Roman" w:hAnsi="Times New Roman" w:cs="Times New Roman"/>
          <w:spacing w:val="60"/>
          <w:sz w:val="28"/>
          <w:szCs w:val="28"/>
        </w:rPr>
        <w:t>Загадки</w:t>
      </w:r>
      <w:r w:rsidR="003E2F2F">
        <w:rPr>
          <w:rFonts w:ascii="Times New Roman" w:hAnsi="Times New Roman" w:cs="Times New Roman"/>
          <w:spacing w:val="60"/>
          <w:sz w:val="28"/>
          <w:szCs w:val="28"/>
        </w:rPr>
        <w:t>…………………………………………………………...  5</w:t>
      </w:r>
    </w:p>
    <w:p w:rsidR="00D45DDD" w:rsidRPr="000F53D2" w:rsidRDefault="00D45DDD" w:rsidP="00D45DDD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3D2">
        <w:rPr>
          <w:rFonts w:ascii="Times New Roman" w:hAnsi="Times New Roman" w:cs="Times New Roman"/>
          <w:sz w:val="28"/>
          <w:szCs w:val="28"/>
        </w:rPr>
        <w:t>Полезные советы</w:t>
      </w:r>
      <w:r w:rsidR="003E2F2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..  6</w:t>
      </w:r>
    </w:p>
    <w:p w:rsidR="00D45DDD" w:rsidRPr="000F53D2" w:rsidRDefault="00D45DDD" w:rsidP="00D45DDD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3D2">
        <w:rPr>
          <w:rFonts w:ascii="Times New Roman" w:hAnsi="Times New Roman" w:cs="Times New Roman"/>
          <w:sz w:val="28"/>
          <w:szCs w:val="28"/>
        </w:rPr>
        <w:t>Какой знак что означает?</w:t>
      </w:r>
      <w:r w:rsidR="003E2F2F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bookmarkStart w:id="0" w:name="_GoBack"/>
      <w:bookmarkEnd w:id="0"/>
      <w:r w:rsidR="003E2F2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E54D0">
        <w:rPr>
          <w:rFonts w:ascii="Times New Roman" w:hAnsi="Times New Roman" w:cs="Times New Roman"/>
          <w:sz w:val="28"/>
          <w:szCs w:val="28"/>
        </w:rPr>
        <w:t>.</w:t>
      </w:r>
      <w:r w:rsidR="003E2F2F">
        <w:rPr>
          <w:rFonts w:ascii="Times New Roman" w:hAnsi="Times New Roman" w:cs="Times New Roman"/>
          <w:sz w:val="28"/>
          <w:szCs w:val="28"/>
        </w:rPr>
        <w:t>….. 8</w:t>
      </w:r>
    </w:p>
    <w:p w:rsidR="00D45DDD" w:rsidRPr="000F53D2" w:rsidRDefault="00D45DDD" w:rsidP="00D45DDD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3D2">
        <w:rPr>
          <w:rFonts w:ascii="Times New Roman" w:hAnsi="Times New Roman" w:cs="Times New Roman"/>
          <w:sz w:val="28"/>
          <w:szCs w:val="28"/>
        </w:rPr>
        <w:t>Дорожное движение для пешеходов</w:t>
      </w:r>
      <w:r w:rsidR="003E2F2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1E54D0">
        <w:rPr>
          <w:rFonts w:ascii="Times New Roman" w:hAnsi="Times New Roman" w:cs="Times New Roman"/>
          <w:sz w:val="28"/>
          <w:szCs w:val="28"/>
        </w:rPr>
        <w:t>.</w:t>
      </w:r>
      <w:r w:rsidR="003E2F2F">
        <w:rPr>
          <w:rFonts w:ascii="Times New Roman" w:hAnsi="Times New Roman" w:cs="Times New Roman"/>
          <w:sz w:val="28"/>
          <w:szCs w:val="28"/>
        </w:rPr>
        <w:t>… 9</w:t>
      </w:r>
    </w:p>
    <w:p w:rsidR="00D45DDD" w:rsidRDefault="003E2F2F" w:rsidP="00D45DDD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ай ребусы ……………………………..………………………………</w:t>
      </w:r>
      <w:r w:rsidR="001E5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 10</w:t>
      </w:r>
    </w:p>
    <w:p w:rsidR="003E2F2F" w:rsidRPr="000F53D2" w:rsidRDefault="003E2F2F" w:rsidP="00D45DDD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3D2">
        <w:rPr>
          <w:rFonts w:ascii="Times New Roman" w:hAnsi="Times New Roman" w:cs="Times New Roman"/>
          <w:sz w:val="28"/>
          <w:szCs w:val="28"/>
        </w:rPr>
        <w:t>Машины помощ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</w:t>
      </w:r>
      <w:r w:rsidR="001E5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 11</w:t>
      </w:r>
    </w:p>
    <w:p w:rsidR="00D45DDD" w:rsidRPr="000F53D2" w:rsidRDefault="00D45DDD" w:rsidP="00D45DDD">
      <w:pPr>
        <w:pStyle w:val="a5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53D2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0F53D2"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 w:rsidR="001E54D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….. 12</w:t>
      </w:r>
    </w:p>
    <w:p w:rsidR="00D45DDD" w:rsidRDefault="00D45DDD" w:rsidP="001E54D0">
      <w:pPr>
        <w:pStyle w:val="a5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5DDD" w:rsidRDefault="00D45DDD" w:rsidP="000F53D2">
      <w:pPr>
        <w:pStyle w:val="a5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5DDD" w:rsidRPr="00CA429D" w:rsidRDefault="00CA429D" w:rsidP="000F53D2">
      <w:pPr>
        <w:pStyle w:val="a5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429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2</w:t>
      </w:r>
    </w:p>
    <w:p w:rsidR="00D45DDD" w:rsidRDefault="00D45DDD" w:rsidP="00112A55">
      <w:pPr>
        <w:shd w:val="clear" w:color="auto" w:fill="66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B6A66" w:rsidRPr="00E17AAC" w:rsidRDefault="00AB6A66" w:rsidP="00112A55">
      <w:pPr>
        <w:shd w:val="clear" w:color="auto" w:fill="66FFFF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7AAC">
        <w:rPr>
          <w:rFonts w:ascii="Times New Roman" w:hAnsi="Times New Roman" w:cs="Times New Roman"/>
          <w:b/>
          <w:color w:val="002060"/>
          <w:sz w:val="28"/>
          <w:szCs w:val="28"/>
        </w:rPr>
        <w:t>Дорогие родители!</w:t>
      </w:r>
    </w:p>
    <w:p w:rsidR="00112A55" w:rsidRDefault="00AB6A66" w:rsidP="001A7934">
      <w:pPr>
        <w:shd w:val="clear" w:color="auto" w:fill="66FFFF"/>
        <w:spacing w:before="120" w:after="24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B6A66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Чаще всего правила дорожного движения очень сложно привить, потому что они не увлекают ребенка, они ему не интересны. </w:t>
      </w:r>
      <w:proofErr w:type="gramStart"/>
      <w:r w:rsidRPr="00AB6A66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оэтому мы предлагаем вам обучить его, используя загадки</w:t>
      </w:r>
      <w:r w:rsidR="00112A5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стихи и ребусы</w:t>
      </w:r>
      <w:r w:rsidRPr="00AB6A66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по правилам дорожного движения (загадки про ПДД</w:t>
      </w:r>
      <w:r w:rsidR="00112A5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.</w:t>
      </w:r>
      <w:proofErr w:type="gramEnd"/>
    </w:p>
    <w:p w:rsidR="00AB6A66" w:rsidRPr="00AB6A66" w:rsidRDefault="00AB6A66" w:rsidP="001A7934">
      <w:pPr>
        <w:shd w:val="clear" w:color="auto" w:fill="66FFFF"/>
        <w:spacing w:before="120" w:after="24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B6A66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так, для любого движения на дороге есть правила. Поясните ребенку, что они общие для всех: и для него и для вас. Загадки про дорожные правила начинайте с загадок про светофор. Более подробную информацию вы узнаете в соответствующем разделе. Далее поиграйте в загадки по правилам, знакам и общему поведению на дороге. Начинать обучение наиболее оптимально, когда ребенку 2-3 года.</w:t>
      </w:r>
    </w:p>
    <w:p w:rsidR="00AB6A66" w:rsidRPr="00AB6A66" w:rsidRDefault="00AB6A66" w:rsidP="001A7934">
      <w:pPr>
        <w:shd w:val="clear" w:color="auto" w:fill="66FFFF"/>
        <w:spacing w:before="120" w:after="24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B6A66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омните, обучение не так сложно, как может показаться на первый взгляд, а даже интересно и весело. Конечно, недостаточно будет один раз что-то объяснить, необходимо большое количество раз говорить и показывать на собственном примере, что в транспорте нужно вести себя тихо и уважительно к другим пассажирам, уступать место, что дорогу нужно переходить на зеленый свет светофора и смотреть по сторонам и многое другое. В этом вам помогут загадки про правила дорожного движения.</w:t>
      </w:r>
    </w:p>
    <w:p w:rsidR="00AB6A66" w:rsidRPr="008A305B" w:rsidRDefault="00AB6A66" w:rsidP="001A7934">
      <w:pPr>
        <w:shd w:val="clear" w:color="auto" w:fill="66FFFF"/>
        <w:spacing w:before="120" w:after="240" w:line="343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B6A66" w:rsidRDefault="00AB6A66" w:rsidP="001A7934">
      <w:pPr>
        <w:shd w:val="clear" w:color="auto" w:fill="66FFFF"/>
        <w:jc w:val="center"/>
        <w:rPr>
          <w:rFonts w:ascii="Times New Roman" w:hAnsi="Times New Roman" w:cs="Times New Roman"/>
          <w:b/>
          <w:color w:val="002060"/>
          <w:spacing w:val="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pacing w:val="60"/>
          <w:sz w:val="44"/>
          <w:szCs w:val="44"/>
          <w:lang w:eastAsia="ru-RU"/>
        </w:rPr>
        <w:drawing>
          <wp:inline distT="0" distB="0" distL="0" distR="0">
            <wp:extent cx="5531930" cy="3895725"/>
            <wp:effectExtent l="0" t="0" r="0" b="0"/>
            <wp:docPr id="10" name="Рисунок 3" descr="C:\Users\Admin\Desktop\мама, все что нужно для журнала и сам журнал находятся здесь. пожалуйста, если сможешь подкоректируй хоть немножко. у меня глаза болят. если что не буду учавствовать в этом конкурсе\стих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ма, все что нужно для журнала и сам журнал находятся здесь. пожалуйста, если сможешь подкоректируй хоть немножко. у меня глаза болят. если что не буду учавствовать в этом конкурсе\стих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87" cy="38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66" w:rsidRPr="00CA429D" w:rsidRDefault="00CA429D" w:rsidP="001A7934">
      <w:pPr>
        <w:shd w:val="clear" w:color="auto" w:fill="66FFFF"/>
        <w:jc w:val="center"/>
        <w:rPr>
          <w:rFonts w:ascii="Times New Roman" w:hAnsi="Times New Roman" w:cs="Times New Roman"/>
          <w:b/>
          <w:i/>
          <w:color w:val="002060"/>
          <w:spacing w:val="60"/>
          <w:sz w:val="28"/>
          <w:szCs w:val="28"/>
        </w:rPr>
      </w:pPr>
      <w:r w:rsidRPr="00CA429D">
        <w:rPr>
          <w:rFonts w:ascii="Times New Roman" w:hAnsi="Times New Roman" w:cs="Times New Roman"/>
          <w:b/>
          <w:i/>
          <w:color w:val="002060"/>
          <w:spacing w:val="60"/>
          <w:sz w:val="28"/>
          <w:szCs w:val="28"/>
        </w:rPr>
        <w:t>3</w:t>
      </w:r>
    </w:p>
    <w:p w:rsidR="00112A55" w:rsidRPr="00112A55" w:rsidRDefault="00112A55" w:rsidP="001A7934">
      <w:pPr>
        <w:shd w:val="clear" w:color="auto" w:fill="66FFFF"/>
        <w:jc w:val="center"/>
        <w:rPr>
          <w:rFonts w:ascii="Times New Roman" w:hAnsi="Times New Roman" w:cs="Times New Roman"/>
          <w:b/>
          <w:color w:val="002060"/>
          <w:spacing w:val="60"/>
          <w:sz w:val="16"/>
          <w:szCs w:val="16"/>
        </w:rPr>
      </w:pPr>
    </w:p>
    <w:p w:rsidR="00F73B7C" w:rsidRPr="00E17AAC" w:rsidRDefault="00F73B7C" w:rsidP="00E17AAC">
      <w:pPr>
        <w:shd w:val="clear" w:color="auto" w:fill="FF9999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D1094C" w:rsidRPr="00247E97" w:rsidRDefault="00D1094C" w:rsidP="00E17AAC">
      <w:pPr>
        <w:shd w:val="clear" w:color="auto" w:fill="FF9999"/>
        <w:jc w:val="center"/>
        <w:rPr>
          <w:rFonts w:ascii="Times New Roman" w:hAnsi="Times New Roman" w:cs="Times New Roman"/>
          <w:b/>
          <w:color w:val="008000"/>
          <w:sz w:val="36"/>
          <w:szCs w:val="36"/>
        </w:rPr>
      </w:pPr>
      <w:r w:rsidRPr="00247E97">
        <w:rPr>
          <w:rFonts w:ascii="Times New Roman" w:hAnsi="Times New Roman" w:cs="Times New Roman"/>
          <w:b/>
          <w:color w:val="008000"/>
          <w:sz w:val="28"/>
          <w:szCs w:val="28"/>
        </w:rPr>
        <w:t>Из оперативных сводок Управления ГИБДД ГУВД по Самарской области</w:t>
      </w:r>
    </w:p>
    <w:p w:rsidR="001378BB" w:rsidRPr="00247E97" w:rsidRDefault="00D1094C" w:rsidP="00E17AAC">
      <w:pPr>
        <w:shd w:val="clear" w:color="auto" w:fill="FF9999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247E97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осмотри, что может быть, если не соблюдать правила дорожного движения…</w:t>
      </w:r>
    </w:p>
    <w:p w:rsidR="008A305B" w:rsidRPr="00E17AAC" w:rsidRDefault="003A1538" w:rsidP="00E17AAC">
      <w:pPr>
        <w:shd w:val="clear" w:color="auto" w:fill="FF9999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 w:rsidRPr="00247E97">
        <w:rPr>
          <w:rStyle w:val="StrongEmphasis"/>
          <w:rFonts w:ascii="Times New Roman" w:hAnsi="Times New Roman" w:cs="Times New Roman"/>
          <w:b w:val="0"/>
          <w:color w:val="632423" w:themeColor="accent2" w:themeShade="80"/>
          <w:sz w:val="28"/>
          <w:szCs w:val="28"/>
        </w:rPr>
        <w:t>Всего за сутки произошло 24 дорожно-транспортных происшеств</w:t>
      </w:r>
      <w:r w:rsidR="006526E3" w:rsidRPr="00247E97">
        <w:rPr>
          <w:rStyle w:val="StrongEmphasis"/>
          <w:rFonts w:ascii="Times New Roman" w:hAnsi="Times New Roman" w:cs="Times New Roman"/>
          <w:b w:val="0"/>
          <w:color w:val="632423" w:themeColor="accent2" w:themeShade="80"/>
          <w:sz w:val="28"/>
          <w:szCs w:val="28"/>
        </w:rPr>
        <w:t>ий, в которых ранено 36 человек</w:t>
      </w:r>
      <w:r w:rsidRPr="00247E97">
        <w:rPr>
          <w:rStyle w:val="StrongEmphasis"/>
          <w:rFonts w:ascii="Times New Roman" w:hAnsi="Times New Roman" w:cs="Times New Roman"/>
          <w:b w:val="0"/>
          <w:color w:val="632423" w:themeColor="accent2" w:themeShade="80"/>
          <w:sz w:val="28"/>
          <w:szCs w:val="28"/>
        </w:rPr>
        <w:t>, один человек погиб. Из общего количества суточных происшествий 4 ДТП произошли в Самаре, в Тольятти - 3 ДТП, 5 аварий произошли в других городах области, 12 - в сельских районах.</w:t>
      </w:r>
      <w:r w:rsidR="00A85729" w:rsidRPr="00247E97">
        <w:rPr>
          <w:rStyle w:val="StrongEmphasis"/>
          <w:rFonts w:ascii="Times New Roman" w:hAnsi="Times New Roman" w:cs="Times New Roman"/>
          <w:b w:val="0"/>
          <w:color w:val="632423" w:themeColor="accent2" w:themeShade="80"/>
          <w:sz w:val="28"/>
          <w:szCs w:val="28"/>
        </w:rPr>
        <w:t xml:space="preserve"> В авариях пострадало 4 детей.</w:t>
      </w:r>
    </w:p>
    <w:p w:rsidR="00E17AAC" w:rsidRPr="00E17AAC" w:rsidRDefault="003A1538" w:rsidP="00E17AAC">
      <w:pPr>
        <w:shd w:val="clear" w:color="auto" w:fill="FF9999"/>
        <w:jc w:val="center"/>
        <w:rPr>
          <w:rFonts w:ascii="Times New Roman" w:hAnsi="Times New Roman" w:cs="Times New Roman"/>
          <w:color w:val="00B050"/>
          <w:sz w:val="96"/>
          <w:szCs w:val="96"/>
        </w:rPr>
      </w:pPr>
      <w:r>
        <w:rPr>
          <w:rFonts w:ascii="Times New Roman" w:hAnsi="Times New Roman" w:cs="Times New Roman"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2997200" cy="2889676"/>
            <wp:effectExtent l="0" t="0" r="0" b="0"/>
            <wp:docPr id="2" name="Рисунок 2" descr="C:\Users\Admin\Desktop\дорога\груз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рога\грузов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36" cy="28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ДД для пешеходов.</w:t>
      </w:r>
    </w:p>
    <w:p w:rsidR="00E17AAC" w:rsidRDefault="00E17AAC" w:rsidP="00E17AAC">
      <w:pPr>
        <w:shd w:val="clear" w:color="auto" w:fill="FF99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AAC" w:rsidRDefault="00E17AAC" w:rsidP="00E17AAC">
      <w:pPr>
        <w:shd w:val="clear" w:color="auto" w:fill="FF99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17AAC" w:rsidSect="008C3899">
          <w:pgSz w:w="11906" w:h="16838"/>
          <w:pgMar w:top="720" w:right="720" w:bottom="720" w:left="720" w:header="708" w:footer="708" w:gutter="0"/>
          <w:pgBorders w:offsetFrom="page">
            <w:top w:val="checkered" w:sz="10" w:space="24" w:color="auto"/>
            <w:left w:val="checkered" w:sz="10" w:space="24" w:color="auto"/>
            <w:bottom w:val="checkered" w:sz="10" w:space="24" w:color="auto"/>
            <w:right w:val="checkered" w:sz="10" w:space="24" w:color="auto"/>
          </w:pgBorders>
          <w:cols w:space="708"/>
          <w:docGrid w:linePitch="360"/>
        </w:sectPr>
      </w:pP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зачем нам ПДД?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м у ГИБДД,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тветят люди хором: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чно мы здоровы,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удем соблюдать 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з исключения.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видим «зебру»,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ез головы, без ног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сразу, без сомнений, -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й переход.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едут ступеньки вниз,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пускайся, не ленись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ет каждый пешеход,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дземный переход.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на перекрестке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здесь порядок жесткий: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«Стой!» -  всем говорит,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ас предупреждает,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ый – пропускает.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правила узнали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зьям их рассказали.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 будем жить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 знаками дружить!</w:t>
      </w:r>
    </w:p>
    <w:p w:rsid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7AAC">
        <w:rPr>
          <w:rFonts w:ascii="Times New Roman" w:hAnsi="Times New Roman" w:cs="Times New Roman"/>
          <w:b/>
          <w:i/>
          <w:sz w:val="28"/>
          <w:szCs w:val="28"/>
        </w:rPr>
        <w:t>М.Серпухова</w:t>
      </w:r>
    </w:p>
    <w:p w:rsidR="00E17AAC" w:rsidRPr="00E17AAC" w:rsidRDefault="00E17AAC" w:rsidP="00E17AAC">
      <w:pPr>
        <w:shd w:val="clear" w:color="auto" w:fill="FF9999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E17AAC" w:rsidRPr="00E17AAC" w:rsidSect="00E17AAC">
          <w:type w:val="continuous"/>
          <w:pgSz w:w="11906" w:h="16838"/>
          <w:pgMar w:top="720" w:right="720" w:bottom="720" w:left="720" w:header="708" w:footer="708" w:gutter="0"/>
          <w:pgBorders w:offsetFrom="page">
            <w:top w:val="checkered" w:sz="10" w:space="24" w:color="auto"/>
            <w:left w:val="checkered" w:sz="10" w:space="24" w:color="auto"/>
            <w:bottom w:val="checkered" w:sz="10" w:space="24" w:color="auto"/>
            <w:right w:val="checkered" w:sz="10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4</w:t>
      </w:r>
    </w:p>
    <w:p w:rsidR="00CE5DD9" w:rsidRDefault="00CE5DD9" w:rsidP="00E17AAC">
      <w:pPr>
        <w:shd w:val="clear" w:color="auto" w:fill="FFFF99"/>
        <w:spacing w:after="0" w:line="240" w:lineRule="auto"/>
        <w:rPr>
          <w:rFonts w:ascii="Times New Roman" w:hAnsi="Times New Roman" w:cs="Times New Roman"/>
          <w:b/>
          <w:color w:val="002060"/>
          <w:spacing w:val="60"/>
          <w:sz w:val="28"/>
          <w:szCs w:val="28"/>
        </w:rPr>
      </w:pPr>
    </w:p>
    <w:p w:rsidR="009950A7" w:rsidRDefault="00B678A6" w:rsidP="00E17AAC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60"/>
          <w:sz w:val="28"/>
          <w:szCs w:val="28"/>
        </w:rPr>
      </w:pPr>
      <w:r w:rsidRPr="00247E97">
        <w:rPr>
          <w:rFonts w:ascii="Times New Roman" w:hAnsi="Times New Roman" w:cs="Times New Roman"/>
          <w:b/>
          <w:color w:val="FF0000"/>
          <w:spacing w:val="60"/>
          <w:sz w:val="28"/>
          <w:szCs w:val="28"/>
        </w:rPr>
        <w:t>Загадки</w:t>
      </w:r>
    </w:p>
    <w:p w:rsidR="00631DF7" w:rsidRPr="00247E97" w:rsidRDefault="00631DF7" w:rsidP="00B678A6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60"/>
          <w:sz w:val="28"/>
          <w:szCs w:val="28"/>
        </w:rPr>
      </w:pPr>
    </w:p>
    <w:p w:rsidR="00A85729" w:rsidRPr="00247E97" w:rsidRDefault="00A85729" w:rsidP="00B678A6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color w:val="432003"/>
          <w:spacing w:val="60"/>
          <w:sz w:val="28"/>
          <w:szCs w:val="28"/>
        </w:rPr>
      </w:pPr>
    </w:p>
    <w:p w:rsidR="009950A7" w:rsidRDefault="00B678A6" w:rsidP="00B678A6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color w:val="432003"/>
          <w:sz w:val="28"/>
          <w:szCs w:val="28"/>
        </w:rPr>
      </w:pPr>
      <w:r w:rsidRPr="00247E97">
        <w:rPr>
          <w:rFonts w:ascii="Times New Roman" w:hAnsi="Times New Roman" w:cs="Times New Roman"/>
          <w:color w:val="432003"/>
          <w:spacing w:val="60"/>
          <w:sz w:val="28"/>
          <w:szCs w:val="28"/>
        </w:rPr>
        <w:t>А теперь проверим, как хорошо вы знаете правила дорожного движения?</w:t>
      </w:r>
      <w:r w:rsidR="009950A7" w:rsidRPr="00247E97">
        <w:rPr>
          <w:rFonts w:ascii="Times New Roman" w:hAnsi="Times New Roman" w:cs="Times New Roman"/>
          <w:color w:val="432003"/>
          <w:sz w:val="28"/>
          <w:szCs w:val="28"/>
        </w:rPr>
        <w:t>Вставите проп</w:t>
      </w:r>
      <w:r w:rsidRPr="00247E97">
        <w:rPr>
          <w:rFonts w:ascii="Times New Roman" w:hAnsi="Times New Roman" w:cs="Times New Roman"/>
          <w:color w:val="432003"/>
          <w:sz w:val="28"/>
          <w:szCs w:val="28"/>
        </w:rPr>
        <w:t>ущенные буквы – найдете отгадку.</w:t>
      </w:r>
    </w:p>
    <w:p w:rsidR="00631DF7" w:rsidRPr="00247E97" w:rsidRDefault="00631DF7" w:rsidP="00B678A6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color w:val="432003"/>
          <w:sz w:val="28"/>
          <w:szCs w:val="28"/>
        </w:rPr>
      </w:pPr>
    </w:p>
    <w:p w:rsidR="00AC75F9" w:rsidRPr="00247E97" w:rsidRDefault="00AC75F9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AC75F9" w:rsidRPr="008377DF" w:rsidRDefault="00AC75F9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highlight w:val="yellow"/>
        </w:rPr>
        <w:sectPr w:rsidR="00AC75F9" w:rsidRPr="008377DF" w:rsidSect="00E17AAC">
          <w:type w:val="continuous"/>
          <w:pgSz w:w="11906" w:h="16838"/>
          <w:pgMar w:top="720" w:right="720" w:bottom="720" w:left="720" w:header="708" w:footer="708" w:gutter="0"/>
          <w:pgBorders w:offsetFrom="page">
            <w:top w:val="checkered" w:sz="10" w:space="24" w:color="auto"/>
            <w:left w:val="checkered" w:sz="10" w:space="24" w:color="auto"/>
            <w:bottom w:val="checkered" w:sz="10" w:space="24" w:color="auto"/>
            <w:right w:val="checkered" w:sz="10" w:space="24" w:color="auto"/>
          </w:pgBorders>
          <w:cols w:space="708"/>
          <w:docGrid w:linePitch="360"/>
        </w:sectPr>
      </w:pPr>
    </w:p>
    <w:p w:rsidR="00E02B4B" w:rsidRPr="00CA429D" w:rsidRDefault="00C41D0C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lastRenderedPageBreak/>
        <w:t>Мчится огненной стрелой,</w:t>
      </w:r>
    </w:p>
    <w:p w:rsidR="00C41D0C" w:rsidRPr="00CA429D" w:rsidRDefault="00C41D0C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Мчится вдаль машина.</w:t>
      </w:r>
    </w:p>
    <w:p w:rsidR="00C41D0C" w:rsidRPr="00CA429D" w:rsidRDefault="00C41D0C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И зальет пожар любой </w:t>
      </w:r>
    </w:p>
    <w:p w:rsidR="00C41D0C" w:rsidRPr="00CA429D" w:rsidRDefault="009F1839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Смелая дружина</w:t>
      </w:r>
    </w:p>
    <w:p w:rsidR="009F1839" w:rsidRPr="00CA429D" w:rsidRDefault="009F1839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(П..</w:t>
      </w:r>
      <w:r w:rsidR="00AC75F9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ж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..</w:t>
      </w:r>
      <w:proofErr w:type="gramStart"/>
      <w:r w:rsidR="00AC75F9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р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..</w:t>
      </w:r>
      <w:proofErr w:type="spellStart"/>
      <w:r w:rsidR="00AC75F9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ая</w:t>
      </w:r>
      <w:proofErr w:type="spellEnd"/>
      <w:proofErr w:type="gramEnd"/>
      <w:r w:rsidR="00A40D5B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</w:t>
      </w:r>
      <w:r w:rsidR="00AC75F9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м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..</w:t>
      </w:r>
      <w:proofErr w:type="spellStart"/>
      <w:r w:rsidR="00AC75F9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ш</w:t>
      </w:r>
      <w:proofErr w:type="spell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..</w:t>
      </w:r>
      <w:r w:rsidR="00AC75F9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н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..)</w:t>
      </w:r>
    </w:p>
    <w:p w:rsidR="009F1839" w:rsidRPr="00CA429D" w:rsidRDefault="009F1839" w:rsidP="00B678A6">
      <w:pPr>
        <w:shd w:val="clear" w:color="auto" w:fill="FFFF99"/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</w:p>
    <w:p w:rsidR="009F1839" w:rsidRPr="00CA429D" w:rsidRDefault="009F1839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 Две пары ног – на мостовой,</w:t>
      </w:r>
    </w:p>
    <w:p w:rsidR="009F1839" w:rsidRPr="00CA429D" w:rsidRDefault="009F1839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 И две руки над головой.</w:t>
      </w:r>
    </w:p>
    <w:p w:rsidR="009F1839" w:rsidRPr="00CA429D" w:rsidRDefault="009F1839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 (..</w:t>
      </w:r>
      <w:r w:rsidR="00AC75F9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р</w:t>
      </w:r>
      <w:proofErr w:type="gram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..</w:t>
      </w:r>
      <w:proofErr w:type="gramEnd"/>
      <w:r w:rsidR="00AC75F9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л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..</w:t>
      </w:r>
      <w:r w:rsidR="00AC75F9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ей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..</w:t>
      </w:r>
      <w:r w:rsidR="00AC75F9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ус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)</w:t>
      </w:r>
    </w:p>
    <w:p w:rsidR="009F1839" w:rsidRPr="00CA429D" w:rsidRDefault="009F1839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</w:p>
    <w:p w:rsidR="009F1839" w:rsidRPr="00CA429D" w:rsidRDefault="009F1839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 Чтобы я тебя повез, </w:t>
      </w:r>
    </w:p>
    <w:p w:rsidR="009F1839" w:rsidRPr="00CA429D" w:rsidRDefault="009F1839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 Мне не нужен овес.</w:t>
      </w:r>
    </w:p>
    <w:p w:rsidR="009F1839" w:rsidRPr="00CA429D" w:rsidRDefault="009F1839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 Накорми меня бензином,</w:t>
      </w:r>
    </w:p>
    <w:p w:rsidR="009950A7" w:rsidRPr="00CA429D" w:rsidRDefault="009950A7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 На копытца дай резину.</w:t>
      </w:r>
    </w:p>
    <w:p w:rsidR="009950A7" w:rsidRPr="00CA429D" w:rsidRDefault="009950A7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 И тогда, поднявши пыль</w:t>
      </w:r>
    </w:p>
    <w:p w:rsidR="009950A7" w:rsidRPr="00CA429D" w:rsidRDefault="009950A7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 Побежит…</w:t>
      </w:r>
    </w:p>
    <w:p w:rsidR="009950A7" w:rsidRPr="00CA429D" w:rsidRDefault="009950A7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 (..</w:t>
      </w:r>
      <w:r w:rsidR="00AC75F9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в</w:t>
      </w:r>
      <w:proofErr w:type="gram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..</w:t>
      </w:r>
      <w:proofErr w:type="spellStart"/>
      <w:proofErr w:type="gramEnd"/>
      <w:r w:rsidR="00AC75F9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ом</w:t>
      </w:r>
      <w:proofErr w:type="spell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..</w:t>
      </w:r>
      <w:r w:rsidR="00AC75F9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б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..</w:t>
      </w:r>
      <w:r w:rsidR="00AC75F9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ль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)</w:t>
      </w:r>
    </w:p>
    <w:p w:rsidR="00AC75F9" w:rsidRPr="00CA429D" w:rsidRDefault="00AC75F9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</w:p>
    <w:p w:rsidR="002D0B7C" w:rsidRPr="00CA429D" w:rsidRDefault="002D0B7C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Тихо ехать нас обяжет,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Поворот вблизи покажет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И напомнит, что и как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Вам в пути…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(Д..</w:t>
      </w:r>
      <w:proofErr w:type="gram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р..ж</w:t>
      </w:r>
      <w:proofErr w:type="gram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..</w:t>
      </w:r>
      <w:proofErr w:type="spell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ый</w:t>
      </w:r>
      <w:proofErr w:type="spellEnd"/>
      <w:r w:rsidR="00A40D5B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 xml:space="preserve">  </w:t>
      </w:r>
      <w:proofErr w:type="spell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з</w:t>
      </w:r>
      <w:proofErr w:type="spell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..а..)</w:t>
      </w:r>
    </w:p>
    <w:p w:rsidR="00AC75F9" w:rsidRPr="00CA429D" w:rsidRDefault="00AC75F9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</w:pPr>
    </w:p>
    <w:p w:rsidR="005356ED" w:rsidRPr="00CA429D" w:rsidRDefault="002D0B7C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 xml:space="preserve"> Грозно мчат автомобили,</w:t>
      </w:r>
      <w:r w:rsidRPr="00CA429D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Как железная река!</w:t>
      </w:r>
      <w:r w:rsidRPr="00CA429D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proofErr w:type="gram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Чтоб тебя не раздавили,</w:t>
      </w:r>
      <w:r w:rsidRPr="00CA429D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Словно хрупкого жучка, –</w:t>
      </w:r>
      <w:r w:rsidRPr="00CA429D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Под дорогой, словно грот,</w:t>
      </w:r>
      <w:r w:rsidRPr="00CA429D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Есть…(П..д..е..н..</w:t>
      </w:r>
      <w:proofErr w:type="spell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йп</w:t>
      </w:r>
      <w:proofErr w:type="spell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..р..х..</w:t>
      </w:r>
      <w:proofErr w:type="spell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д</w:t>
      </w:r>
      <w:proofErr w:type="spell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)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proofErr w:type="gramEnd"/>
    </w:p>
    <w:p w:rsidR="003675F6" w:rsidRPr="00CA429D" w:rsidRDefault="005356ED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Как зовутся те дорожки,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По которым ходят ножки.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Различать учись их точно,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Не лети как на пожар.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Пешеходные дорожки –</w:t>
      </w:r>
    </w:p>
    <w:p w:rsidR="002D0B7C" w:rsidRPr="00CA429D" w:rsidRDefault="005356ED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Это только …?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(Т..о</w:t>
      </w:r>
      <w:proofErr w:type="gram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..</w:t>
      </w:r>
      <w:proofErr w:type="gram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у..</w:t>
      </w:r>
      <w:proofErr w:type="spell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р</w:t>
      </w:r>
      <w:proofErr w:type="spell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)</w:t>
      </w:r>
      <w:r w:rsidR="002D0B7C"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</w:p>
    <w:p w:rsidR="00787675" w:rsidRPr="00CA429D" w:rsidRDefault="00787675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lastRenderedPageBreak/>
        <w:t>Вот трёхглазый молодец.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До чего же он хитрец!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Кто откуда ни поедет,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Подмигнёт и тем, и этим.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Знает, как уладить спор,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Разноцветный</w:t>
      </w:r>
      <w:proofErr w:type="gram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…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(..</w:t>
      </w:r>
      <w:proofErr w:type="gram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в..т..ф..</w:t>
      </w:r>
      <w:proofErr w:type="spell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р</w:t>
      </w:r>
      <w:proofErr w:type="spell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)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</w:p>
    <w:p w:rsidR="00AC75F9" w:rsidRPr="00CA429D" w:rsidRDefault="00AC75F9" w:rsidP="00B678A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Тем прибором выявляют</w:t>
      </w:r>
      <w:proofErr w:type="gram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Т</w:t>
      </w:r>
      <w:proofErr w:type="gram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ех, кто скорость превышает.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Говорит локатор строгий: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— Нарушитель на дороге!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(Р..д</w:t>
      </w:r>
      <w:proofErr w:type="gram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..</w:t>
      </w:r>
      <w:proofErr w:type="spellStart"/>
      <w:proofErr w:type="gram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р</w:t>
      </w:r>
      <w:proofErr w:type="spell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)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У него суровый норов –</w:t>
      </w:r>
      <w:r w:rsidRPr="00CA429D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Длинный, толстый, словно боров,</w:t>
      </w:r>
      <w:r w:rsidRPr="00CA429D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Он залег у перехода,</w:t>
      </w:r>
      <w:r w:rsidRPr="00CA429D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Защищая пешехода.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(Л..ж</w:t>
      </w:r>
      <w:proofErr w:type="gram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..</w:t>
      </w:r>
      <w:proofErr w:type="gram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ч..</w:t>
      </w:r>
      <w:proofErr w:type="spell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й</w:t>
      </w:r>
      <w:proofErr w:type="spellEnd"/>
      <w:r w:rsidR="00A40D5B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 xml:space="preserve">  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п..л..</w:t>
      </w:r>
      <w:proofErr w:type="spell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ц</w:t>
      </w:r>
      <w:proofErr w:type="spell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..</w:t>
      </w:r>
      <w:proofErr w:type="spell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й</w:t>
      </w:r>
      <w:proofErr w:type="spell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..к..</w:t>
      </w:r>
      <w:proofErr w:type="spell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й</w:t>
      </w:r>
      <w:proofErr w:type="spell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)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Переезд есть впереди — Тормози и подожди: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Он опущен — ход сбавляй,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А поднимут — проезжай.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(Ш..а</w:t>
      </w:r>
      <w:proofErr w:type="gram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..</w:t>
      </w:r>
      <w:proofErr w:type="gram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  <w:shd w:val="clear" w:color="auto" w:fill="FFFFFF"/>
        </w:rPr>
        <w:t>б..у..)</w:t>
      </w: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br/>
      </w:r>
    </w:p>
    <w:p w:rsidR="009049D2" w:rsidRPr="00CA429D" w:rsidRDefault="00AC75F9" w:rsidP="00B678A6">
      <w:pPr>
        <w:pStyle w:val="a6"/>
        <w:shd w:val="clear" w:color="auto" w:fill="FFFF99"/>
        <w:tabs>
          <w:tab w:val="left" w:pos="3690"/>
        </w:tabs>
        <w:spacing w:before="0" w:beforeAutospacing="0" w:after="0" w:afterAutospacing="0"/>
        <w:rPr>
          <w:color w:val="002060"/>
          <w:sz w:val="28"/>
          <w:szCs w:val="28"/>
          <w:highlight w:val="yellow"/>
          <w:shd w:val="clear" w:color="auto" w:fill="FFFFFF"/>
        </w:rPr>
      </w:pPr>
      <w:r w:rsidRPr="00CA429D">
        <w:rPr>
          <w:color w:val="002060"/>
          <w:sz w:val="28"/>
          <w:szCs w:val="28"/>
          <w:highlight w:val="yellow"/>
          <w:shd w:val="clear" w:color="auto" w:fill="FFFFFF"/>
        </w:rPr>
        <w:t>Заходи смелей в трамвай –</w:t>
      </w:r>
      <w:r w:rsidRPr="00CA429D">
        <w:rPr>
          <w:color w:val="002060"/>
          <w:sz w:val="28"/>
          <w:szCs w:val="28"/>
          <w:highlight w:val="yellow"/>
        </w:rPr>
        <w:br/>
      </w:r>
      <w:r w:rsidRPr="00CA429D">
        <w:rPr>
          <w:color w:val="002060"/>
          <w:sz w:val="28"/>
          <w:szCs w:val="28"/>
          <w:highlight w:val="yellow"/>
          <w:shd w:val="clear" w:color="auto" w:fill="FFFFFF"/>
        </w:rPr>
        <w:t>и билетик получай,</w:t>
      </w:r>
      <w:r w:rsidRPr="00CA429D">
        <w:rPr>
          <w:color w:val="002060"/>
          <w:sz w:val="28"/>
          <w:szCs w:val="28"/>
          <w:highlight w:val="yellow"/>
        </w:rPr>
        <w:br/>
      </w:r>
      <w:r w:rsidRPr="00CA429D">
        <w:rPr>
          <w:color w:val="002060"/>
          <w:sz w:val="28"/>
          <w:szCs w:val="28"/>
          <w:highlight w:val="yellow"/>
          <w:shd w:val="clear" w:color="auto" w:fill="FFFFFF"/>
        </w:rPr>
        <w:t>и в метро, и в самолете</w:t>
      </w:r>
      <w:r w:rsidRPr="00CA429D">
        <w:rPr>
          <w:color w:val="002060"/>
          <w:sz w:val="28"/>
          <w:szCs w:val="28"/>
          <w:highlight w:val="yellow"/>
        </w:rPr>
        <w:br/>
      </w:r>
      <w:r w:rsidRPr="00CA429D">
        <w:rPr>
          <w:color w:val="002060"/>
          <w:sz w:val="28"/>
          <w:szCs w:val="28"/>
          <w:highlight w:val="yellow"/>
          <w:shd w:val="clear" w:color="auto" w:fill="FFFFFF"/>
        </w:rPr>
        <w:t>ты – в особенном почете,</w:t>
      </w:r>
      <w:r w:rsidRPr="00CA429D">
        <w:rPr>
          <w:color w:val="002060"/>
          <w:sz w:val="28"/>
          <w:szCs w:val="28"/>
          <w:highlight w:val="yellow"/>
        </w:rPr>
        <w:br/>
      </w:r>
      <w:r w:rsidRPr="00CA429D">
        <w:rPr>
          <w:color w:val="002060"/>
          <w:sz w:val="28"/>
          <w:szCs w:val="28"/>
          <w:highlight w:val="yellow"/>
          <w:shd w:val="clear" w:color="auto" w:fill="FFFFFF"/>
        </w:rPr>
        <w:t>можешь весь объехать мир,</w:t>
      </w:r>
      <w:r w:rsidRPr="00CA429D">
        <w:rPr>
          <w:color w:val="002060"/>
          <w:sz w:val="28"/>
          <w:szCs w:val="28"/>
          <w:highlight w:val="yellow"/>
        </w:rPr>
        <w:br/>
      </w:r>
      <w:r w:rsidRPr="00CA429D">
        <w:rPr>
          <w:color w:val="002060"/>
          <w:sz w:val="28"/>
          <w:szCs w:val="28"/>
          <w:highlight w:val="yellow"/>
          <w:shd w:val="clear" w:color="auto" w:fill="FFFFFF"/>
        </w:rPr>
        <w:t>ведь теперь ты – …!</w:t>
      </w:r>
      <w:r w:rsidRPr="00CA429D">
        <w:rPr>
          <w:color w:val="002060"/>
          <w:sz w:val="28"/>
          <w:szCs w:val="28"/>
          <w:highlight w:val="yellow"/>
        </w:rPr>
        <w:br/>
      </w:r>
      <w:r w:rsidRPr="00CA429D">
        <w:rPr>
          <w:color w:val="002060"/>
          <w:sz w:val="28"/>
          <w:szCs w:val="28"/>
          <w:highlight w:val="yellow"/>
          <w:shd w:val="clear" w:color="auto" w:fill="FFFFFF"/>
        </w:rPr>
        <w:t>(П..</w:t>
      </w:r>
      <w:proofErr w:type="gramStart"/>
      <w:r w:rsidRPr="00CA429D">
        <w:rPr>
          <w:color w:val="002060"/>
          <w:sz w:val="28"/>
          <w:szCs w:val="28"/>
          <w:highlight w:val="yellow"/>
          <w:shd w:val="clear" w:color="auto" w:fill="FFFFFF"/>
        </w:rPr>
        <w:t>с</w:t>
      </w:r>
      <w:proofErr w:type="gramEnd"/>
      <w:r w:rsidRPr="00CA429D">
        <w:rPr>
          <w:color w:val="002060"/>
          <w:sz w:val="28"/>
          <w:szCs w:val="28"/>
          <w:highlight w:val="yellow"/>
          <w:shd w:val="clear" w:color="auto" w:fill="FFFFFF"/>
        </w:rPr>
        <w:t>..а..и..)</w:t>
      </w:r>
    </w:p>
    <w:p w:rsidR="003675F6" w:rsidRPr="00CA429D" w:rsidRDefault="003675F6" w:rsidP="00B678A6">
      <w:pPr>
        <w:pStyle w:val="a6"/>
        <w:shd w:val="clear" w:color="auto" w:fill="FFFF99"/>
        <w:tabs>
          <w:tab w:val="left" w:pos="3690"/>
        </w:tabs>
        <w:spacing w:before="0" w:beforeAutospacing="0" w:after="0" w:afterAutospacing="0"/>
        <w:rPr>
          <w:color w:val="002060"/>
          <w:sz w:val="28"/>
          <w:szCs w:val="28"/>
          <w:highlight w:val="yellow"/>
          <w:shd w:val="clear" w:color="auto" w:fill="FFFFFF"/>
        </w:rPr>
      </w:pPr>
    </w:p>
    <w:p w:rsidR="003675F6" w:rsidRPr="00CA429D" w:rsidRDefault="003675F6" w:rsidP="003675F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 Держусь я только на ходу,</w:t>
      </w:r>
    </w:p>
    <w:p w:rsidR="003675F6" w:rsidRPr="00CA429D" w:rsidRDefault="003675F6" w:rsidP="003675F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 А если встану – упаду.</w:t>
      </w:r>
    </w:p>
    <w:p w:rsidR="003675F6" w:rsidRPr="00631DF7" w:rsidRDefault="003675F6" w:rsidP="003675F6">
      <w:pPr>
        <w:shd w:val="clear" w:color="auto" w:fill="FFFF99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 xml:space="preserve">   (В..л</w:t>
      </w:r>
      <w:proofErr w:type="gram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..</w:t>
      </w:r>
      <w:proofErr w:type="gram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с..п..</w:t>
      </w:r>
      <w:proofErr w:type="spellStart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д</w:t>
      </w:r>
      <w:proofErr w:type="spellEnd"/>
      <w:r w:rsidRPr="00CA429D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)</w:t>
      </w:r>
    </w:p>
    <w:p w:rsidR="003675F6" w:rsidRPr="00CA429D" w:rsidRDefault="00CA429D" w:rsidP="00B678A6">
      <w:pPr>
        <w:pStyle w:val="a6"/>
        <w:shd w:val="clear" w:color="auto" w:fill="FFFF99"/>
        <w:tabs>
          <w:tab w:val="left" w:pos="3690"/>
        </w:tabs>
        <w:spacing w:before="0" w:beforeAutospacing="0" w:after="0" w:afterAutospacing="0"/>
        <w:rPr>
          <w:b/>
          <w:i/>
          <w:color w:val="002060"/>
          <w:sz w:val="28"/>
          <w:szCs w:val="28"/>
          <w:shd w:val="clear" w:color="auto" w:fill="FFFFFF"/>
        </w:rPr>
      </w:pPr>
      <w:r w:rsidRPr="00CA429D">
        <w:rPr>
          <w:b/>
          <w:i/>
          <w:color w:val="002060"/>
          <w:sz w:val="28"/>
          <w:szCs w:val="28"/>
          <w:shd w:val="clear" w:color="auto" w:fill="FFFFFF"/>
        </w:rPr>
        <w:t>5</w:t>
      </w:r>
    </w:p>
    <w:p w:rsidR="008377DF" w:rsidRPr="008377DF" w:rsidRDefault="008377DF" w:rsidP="00B678A6">
      <w:pPr>
        <w:pStyle w:val="a6"/>
        <w:shd w:val="clear" w:color="auto" w:fill="FFFF99"/>
        <w:tabs>
          <w:tab w:val="left" w:pos="3690"/>
        </w:tabs>
        <w:spacing w:before="0" w:beforeAutospacing="0" w:after="0" w:afterAutospacing="0"/>
        <w:rPr>
          <w:color w:val="002060"/>
          <w:sz w:val="28"/>
          <w:szCs w:val="28"/>
          <w:shd w:val="clear" w:color="auto" w:fill="FFFFFF"/>
        </w:rPr>
      </w:pPr>
    </w:p>
    <w:p w:rsidR="008377DF" w:rsidRPr="008377DF" w:rsidRDefault="008377DF" w:rsidP="00B678A6">
      <w:pPr>
        <w:pStyle w:val="a6"/>
        <w:shd w:val="clear" w:color="auto" w:fill="FFFF99"/>
        <w:tabs>
          <w:tab w:val="left" w:pos="3690"/>
        </w:tabs>
        <w:spacing w:before="0" w:beforeAutospacing="0" w:after="0" w:afterAutospacing="0"/>
        <w:rPr>
          <w:color w:val="002060"/>
          <w:sz w:val="28"/>
          <w:szCs w:val="28"/>
          <w:shd w:val="clear" w:color="auto" w:fill="FFFFFF"/>
        </w:rPr>
        <w:sectPr w:rsidR="008377DF" w:rsidRPr="008377DF" w:rsidSect="008C3899">
          <w:type w:val="continuous"/>
          <w:pgSz w:w="11906" w:h="16838"/>
          <w:pgMar w:top="720" w:right="720" w:bottom="720" w:left="720" w:header="708" w:footer="708" w:gutter="0"/>
          <w:pgBorders w:offsetFrom="page">
            <w:top w:val="checkered" w:sz="10" w:space="24" w:color="auto"/>
            <w:left w:val="checkered" w:sz="10" w:space="24" w:color="auto"/>
            <w:bottom w:val="checkered" w:sz="10" w:space="24" w:color="auto"/>
            <w:right w:val="checkered" w:sz="10" w:space="24" w:color="auto"/>
          </w:pgBorders>
          <w:cols w:num="2" w:space="708"/>
          <w:docGrid w:linePitch="360"/>
        </w:sectPr>
      </w:pPr>
    </w:p>
    <w:p w:rsidR="009C05BB" w:rsidRDefault="009C05BB" w:rsidP="00B678A6">
      <w:pPr>
        <w:shd w:val="clear" w:color="auto" w:fill="FFFF99"/>
        <w:rPr>
          <w:rFonts w:ascii="Times New Roman" w:hAnsi="Times New Roman" w:cs="Times New Roman"/>
          <w:color w:val="002060"/>
          <w:sz w:val="16"/>
          <w:szCs w:val="16"/>
        </w:rPr>
      </w:pPr>
    </w:p>
    <w:p w:rsidR="00AB6A66" w:rsidRDefault="00AB6A66" w:rsidP="00B678A6">
      <w:pPr>
        <w:shd w:val="clear" w:color="auto" w:fill="92D05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AB6A66" w:rsidRPr="00247E97" w:rsidRDefault="00D1094C" w:rsidP="00B678A6">
      <w:pPr>
        <w:shd w:val="clear" w:color="auto" w:fill="92D05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47E97">
        <w:rPr>
          <w:rFonts w:ascii="Times New Roman" w:hAnsi="Times New Roman" w:cs="Times New Roman"/>
          <w:b/>
          <w:color w:val="C00000"/>
          <w:sz w:val="28"/>
          <w:szCs w:val="28"/>
        </w:rPr>
        <w:t>Полезные советы</w:t>
      </w:r>
    </w:p>
    <w:p w:rsidR="006D35B9" w:rsidRDefault="00E9389D" w:rsidP="00B678A6">
      <w:pPr>
        <w:shd w:val="clear" w:color="auto" w:fill="92D05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E9389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3" style="position:absolute;left:0;text-align:left;margin-left:86pt;margin-top:297.4pt;width:208pt;height:4in;z-index:251662336" fillcolor="yellow" stroked="f">
            <v:textbox style="mso-next-textbox:#_x0000_s1033">
              <w:txbxContent>
                <w:p w:rsidR="00AE3ADD" w:rsidRPr="00712DCF" w:rsidRDefault="00AE3ADD" w:rsidP="00B678A6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712DCF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Пешеходные полоски</w:t>
                  </w:r>
                </w:p>
                <w:p w:rsidR="00AE3ADD" w:rsidRPr="00AB6A66" w:rsidRDefault="00AE3ADD" w:rsidP="00B678A6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</w:pPr>
                  <w:r w:rsidRPr="00AB6A66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Есть на каждом перекрестке,</w:t>
                  </w:r>
                </w:p>
                <w:p w:rsidR="00AE3ADD" w:rsidRPr="00AB6A66" w:rsidRDefault="00AE3ADD" w:rsidP="00B678A6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</w:pPr>
                  <w:r w:rsidRPr="00AB6A66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 xml:space="preserve">И </w:t>
                  </w:r>
                  <w:r w:rsidR="00DD3E66" w:rsidRPr="00AB6A66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они на перекрестке</w:t>
                  </w:r>
                  <w:r w:rsidRPr="00AB6A66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 xml:space="preserve"> Нарисованы не зря.</w:t>
                  </w:r>
                </w:p>
                <w:p w:rsidR="00AE3ADD" w:rsidRPr="00712DCF" w:rsidRDefault="00AE3ADD" w:rsidP="00B678A6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712DCF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Пешеход по ним шагает,</w:t>
                  </w:r>
                </w:p>
                <w:p w:rsidR="00AE3ADD" w:rsidRPr="00AB6A66" w:rsidRDefault="00AE3ADD" w:rsidP="00B678A6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</w:pPr>
                  <w:r w:rsidRPr="00AB6A66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Пешеходу помогает</w:t>
                  </w:r>
                </w:p>
                <w:p w:rsidR="00AE3ADD" w:rsidRPr="00AB6A66" w:rsidRDefault="00AE3ADD" w:rsidP="00B678A6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</w:pPr>
                  <w:r w:rsidRPr="00AB6A66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 xml:space="preserve">Полосатая лошадка – </w:t>
                  </w:r>
                </w:p>
                <w:p w:rsidR="00AE3ADD" w:rsidRPr="00AB6A66" w:rsidRDefault="00AE3ADD" w:rsidP="00B678A6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</w:pPr>
                  <w:r w:rsidRPr="00AB6A66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Зебра, проще говоря.</w:t>
                  </w:r>
                </w:p>
                <w:p w:rsidR="00AE3ADD" w:rsidRPr="00712DCF" w:rsidRDefault="00AE3ADD" w:rsidP="00B678A6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712DCF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Погляди </w:t>
                  </w:r>
                  <w:proofErr w:type="gramStart"/>
                  <w:r w:rsidRPr="00712DCF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сперва</w:t>
                  </w:r>
                  <w:proofErr w:type="gramEnd"/>
                  <w:r w:rsidRPr="00712DCF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 налево,</w:t>
                  </w:r>
                </w:p>
                <w:p w:rsidR="00AE3ADD" w:rsidRPr="00AB6A66" w:rsidRDefault="00AE3ADD" w:rsidP="00B678A6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</w:pPr>
                  <w:r w:rsidRPr="00AB6A66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А потом уже иди,</w:t>
                  </w:r>
                </w:p>
                <w:p w:rsidR="00AE3ADD" w:rsidRPr="00AB6A66" w:rsidRDefault="00AE3ADD" w:rsidP="00B678A6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</w:pPr>
                  <w:r w:rsidRPr="00AB6A66">
                    <w:rPr>
                      <w:rFonts w:ascii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  <w:t>А, дойдя до середины,</w:t>
                  </w:r>
                </w:p>
                <w:p w:rsidR="00AE3ADD" w:rsidRPr="00712DCF" w:rsidRDefault="00AE3ADD" w:rsidP="00B678A6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712DCF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Ты направо погляди.</w:t>
                  </w:r>
                </w:p>
                <w:p w:rsidR="00AE3ADD" w:rsidRDefault="00AE3ADD"/>
                <w:p w:rsidR="00AE3ADD" w:rsidRDefault="00AE3ADD"/>
                <w:p w:rsidR="00AE3ADD" w:rsidRDefault="00AE3ADD"/>
              </w:txbxContent>
            </v:textbox>
          </v:rect>
        </w:pict>
      </w:r>
      <w:r w:rsidR="00CE5DD9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5223257" cy="7531100"/>
            <wp:effectExtent l="19050" t="0" r="0" b="0"/>
            <wp:docPr id="13" name="Рисунок 13" descr="C:\Users\Admin\Desktop\мама, все что нужно для журнала и сам журнал находятся здесь. пожалуйста, если сможешь подкоректируй хоть немножко. у меня глаза болят. если что не буду учавствовать в этом конкурсе\стих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ама, все что нужно для журнала и сам журнал находятся здесь. пожалуйста, если сможешь подкоректируй хоть немножко. у меня глаза болят. если что не буду учавствовать в этом конкурсе\стих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23" cy="75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B9" w:rsidRDefault="006D35B9" w:rsidP="00B678A6">
      <w:pPr>
        <w:shd w:val="clear" w:color="auto" w:fill="92D05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AB6A66" w:rsidRDefault="00AB6A66" w:rsidP="00B678A6">
      <w:pPr>
        <w:shd w:val="clear" w:color="auto" w:fill="92D050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631DF7" w:rsidRPr="00631DF7" w:rsidRDefault="00631DF7" w:rsidP="00B678A6">
      <w:pPr>
        <w:shd w:val="clear" w:color="auto" w:fill="92D050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CA429D" w:rsidRPr="00CA429D" w:rsidRDefault="00CA429D" w:rsidP="00CA429D">
      <w:pPr>
        <w:shd w:val="clear" w:color="auto" w:fill="92D050"/>
        <w:jc w:val="center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  <w:r w:rsidRPr="00CA429D">
        <w:rPr>
          <w:rFonts w:ascii="Times New Roman" w:hAnsi="Times New Roman" w:cs="Times New Roman"/>
          <w:b/>
          <w:i/>
          <w:color w:val="002060"/>
          <w:sz w:val="28"/>
          <w:szCs w:val="28"/>
        </w:rPr>
        <w:t>6</w:t>
      </w:r>
    </w:p>
    <w:p w:rsidR="00AB6A66" w:rsidRDefault="00E9389D" w:rsidP="00B678A6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E9389D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pict>
          <v:rect id="_x0000_s1035" style="position:absolute;left:0;text-align:left;margin-left:301pt;margin-top:29pt;width:201pt;height:139pt;z-index:251663360">
            <v:textbox style="mso-next-textbox:#_x0000_s1035">
              <w:txbxContent>
                <w:p w:rsidR="003675F6" w:rsidRPr="003675F6" w:rsidRDefault="003675F6" w:rsidP="003675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5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у меня велосипед,</w:t>
                  </w:r>
                </w:p>
                <w:p w:rsidR="003675F6" w:rsidRPr="003675F6" w:rsidRDefault="003675F6" w:rsidP="003675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5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 нет </w:t>
                  </w:r>
                  <w:r w:rsidRPr="00712DCF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четырнадцати лет.</w:t>
                  </w:r>
                </w:p>
                <w:p w:rsidR="003675F6" w:rsidRPr="003675F6" w:rsidRDefault="003675F6" w:rsidP="003675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5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 катаюсь во дворе,</w:t>
                  </w:r>
                </w:p>
                <w:p w:rsidR="003675F6" w:rsidRPr="003675F6" w:rsidRDefault="003675F6" w:rsidP="003675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5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де безопасно детворе.</w:t>
                  </w:r>
                </w:p>
                <w:p w:rsidR="003675F6" w:rsidRPr="003675F6" w:rsidRDefault="003675F6" w:rsidP="003675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5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даже в дом соседний к деду</w:t>
                  </w:r>
                </w:p>
                <w:p w:rsidR="003675F6" w:rsidRPr="003675F6" w:rsidRDefault="003675F6" w:rsidP="003675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5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через улицу не еду,</w:t>
                  </w:r>
                </w:p>
                <w:p w:rsidR="003675F6" w:rsidRPr="003675F6" w:rsidRDefault="003675F6" w:rsidP="003675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5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на </w:t>
                  </w:r>
                  <w:r w:rsidRPr="00712DCF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зеленый свет</w:t>
                  </w:r>
                  <w:r w:rsidRPr="003675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ду,</w:t>
                  </w:r>
                </w:p>
                <w:p w:rsidR="003675F6" w:rsidRPr="00712DCF" w:rsidRDefault="003675F6" w:rsidP="003675F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712DCF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Велосипед за руль веду.</w:t>
                  </w:r>
                </w:p>
              </w:txbxContent>
            </v:textbox>
          </v:rect>
        </w:pict>
      </w:r>
    </w:p>
    <w:p w:rsidR="00CE5DD9" w:rsidRPr="00AB6A66" w:rsidRDefault="00AB6A66" w:rsidP="00B678A6">
      <w:pPr>
        <w:shd w:val="clear" w:color="auto" w:fill="D99594" w:themeFill="accent2" w:themeFillTint="99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B6A66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6134100" cy="4302834"/>
            <wp:effectExtent l="19050" t="0" r="0" b="0"/>
            <wp:docPr id="15" name="Рисунок 9" descr="C:\Users\Admin\Desktop\мама, все что нужно для журнала и сам журнал находятся здесь. пожалуйста, если сможешь подкоректируй хоть немножко. у меня глаза болят. если что не буду учавствовать в этом конкурсе\сти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ама, все что нужно для журнала и сам журнал находятся здесь. пожалуйста, если сможешь подкоректируй хоть немножко. у меня глаза болят. если что не буду учавствовать в этом конкурсе\стих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30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B9" w:rsidRDefault="00E9389D" w:rsidP="00B678A6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pict>
          <v:rect id="_x0000_s1036" style="position:absolute;left:0;text-align:left;margin-left:18pt;margin-top:.3pt;width:198pt;height:137pt;z-index:251664384">
            <v:textbox style="mso-next-textbox:#_x0000_s1036">
              <w:txbxContent>
                <w:p w:rsidR="00A55573" w:rsidRPr="00A55573" w:rsidRDefault="00A55573" w:rsidP="00A55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5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ходят </w:t>
                  </w:r>
                  <w:r w:rsidRPr="00712DCF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спереди трамвай,Автобус сзади</w:t>
                  </w:r>
                  <w:r w:rsidRPr="00A555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гибай.</w:t>
                  </w:r>
                </w:p>
                <w:p w:rsidR="00A55573" w:rsidRPr="00A55573" w:rsidRDefault="00A55573" w:rsidP="00A55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5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ов порядок на дороге</w:t>
                  </w:r>
                </w:p>
                <w:p w:rsidR="00A55573" w:rsidRPr="00A55573" w:rsidRDefault="00A55573" w:rsidP="00A55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5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ты его не забывай.</w:t>
                  </w:r>
                </w:p>
                <w:p w:rsidR="00A55573" w:rsidRPr="00A55573" w:rsidRDefault="00A55573" w:rsidP="00A55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5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вот шагать не торопись,</w:t>
                  </w:r>
                </w:p>
                <w:p w:rsidR="00A55573" w:rsidRPr="00A55573" w:rsidRDefault="00A55573" w:rsidP="00A55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5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остановки оглядись,</w:t>
                  </w:r>
                </w:p>
                <w:p w:rsidR="00A55573" w:rsidRPr="00A55573" w:rsidRDefault="00A55573" w:rsidP="00A55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5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йди ближайший </w:t>
                  </w:r>
                  <w:r w:rsidRPr="00712DCF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переход</w:t>
                  </w:r>
                </w:p>
                <w:p w:rsidR="00A55573" w:rsidRPr="00A55573" w:rsidRDefault="00A55573" w:rsidP="00A555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5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ж он тебя не подведет!</w:t>
                  </w:r>
                </w:p>
              </w:txbxContent>
            </v:textbox>
          </v:rect>
        </w:pict>
      </w:r>
      <w:r w:rsidR="006D35B9" w:rsidRPr="006D35B9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6197385" cy="4352925"/>
            <wp:effectExtent l="19050" t="0" r="0" b="0"/>
            <wp:docPr id="31" name="Рисунок 31" descr="Картинки рисунки карандашом для детей - Журнал ав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рисунки карандашом для детей - Журнал ав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8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A9" w:rsidRPr="00CA429D" w:rsidRDefault="00CA429D" w:rsidP="00B678A6">
      <w:pPr>
        <w:shd w:val="clear" w:color="auto" w:fill="D99594" w:themeFill="accent2" w:themeFillTint="9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                                       7</w:t>
      </w:r>
    </w:p>
    <w:p w:rsidR="00AB6A66" w:rsidRDefault="00AB6A66" w:rsidP="00B678A6">
      <w:pPr>
        <w:shd w:val="clear" w:color="auto" w:fill="FFFF99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6A66" w:rsidRPr="00247E97" w:rsidRDefault="00AB6A66" w:rsidP="00B678A6">
      <w:pPr>
        <w:shd w:val="clear" w:color="auto" w:fill="FFFF99"/>
        <w:spacing w:line="240" w:lineRule="auto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247E97">
        <w:rPr>
          <w:rFonts w:ascii="Times New Roman" w:hAnsi="Times New Roman" w:cs="Times New Roman"/>
          <w:b/>
          <w:color w:val="008000"/>
          <w:sz w:val="28"/>
          <w:szCs w:val="28"/>
        </w:rPr>
        <w:t>Какой знак что означает?</w:t>
      </w:r>
    </w:p>
    <w:p w:rsidR="00AB6A66" w:rsidRPr="00247E97" w:rsidRDefault="00B678A6" w:rsidP="00B678A6">
      <w:pPr>
        <w:shd w:val="clear" w:color="auto" w:fill="FFFF99"/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247E97">
        <w:rPr>
          <w:rFonts w:ascii="Times New Roman" w:hAnsi="Times New Roman" w:cs="Times New Roman"/>
          <w:color w:val="008000"/>
          <w:sz w:val="28"/>
          <w:szCs w:val="28"/>
        </w:rPr>
        <w:t>П</w:t>
      </w:r>
      <w:r w:rsidR="00AB6A66" w:rsidRPr="00247E97">
        <w:rPr>
          <w:rFonts w:ascii="Times New Roman" w:hAnsi="Times New Roman" w:cs="Times New Roman"/>
          <w:color w:val="008000"/>
          <w:sz w:val="28"/>
          <w:szCs w:val="28"/>
        </w:rPr>
        <w:t>роведите линии от квадратика до знака</w:t>
      </w:r>
    </w:p>
    <w:p w:rsidR="00AB6A66" w:rsidRDefault="00AB6A66" w:rsidP="00B678A6">
      <w:pPr>
        <w:shd w:val="clear" w:color="auto" w:fill="FFFF99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B6A66" w:rsidRPr="00AC75F9" w:rsidRDefault="00AB6A66" w:rsidP="00B678A6">
      <w:pPr>
        <w:shd w:val="clear" w:color="auto" w:fill="FFFF99"/>
        <w:spacing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276975" cy="4707731"/>
            <wp:effectExtent l="0" t="0" r="0" b="0"/>
            <wp:docPr id="11" name="Рисунок 5" descr="C:\Users\Admin\Desktop\мама, все что нужно для журнала и сам журнал находятся здесь. пожалуйста, если сможешь подкоректируй хоть немножко. у меня глаза болят. если что не буду учавствовать в этом конкурсе\Новая пап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ама, все что нужно для журнала и сам журнал находятся здесь. пожалуйста, если сможешь подкоректируй хоть немножко. у меня глаза болят. если что не буду учавствовать в этом конкурсе\Новая папка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66" w:rsidRDefault="00AB6A66" w:rsidP="00B678A6">
      <w:pPr>
        <w:shd w:val="clear" w:color="auto" w:fill="FFFF99"/>
        <w:rPr>
          <w:rFonts w:ascii="Times New Roman" w:hAnsi="Times New Roman" w:cs="Times New Roman"/>
          <w:color w:val="002060"/>
          <w:sz w:val="32"/>
          <w:szCs w:val="32"/>
        </w:rPr>
      </w:pPr>
    </w:p>
    <w:p w:rsidR="00AB6A66" w:rsidRDefault="00AB6A66" w:rsidP="00B678A6">
      <w:pPr>
        <w:shd w:val="clear" w:color="auto" w:fill="FFFF9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AB6A66" w:rsidRDefault="00AB6A66" w:rsidP="00B678A6">
      <w:pPr>
        <w:shd w:val="clear" w:color="auto" w:fill="FFFF9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m:oMath>
        <m:r>
          <w:rPr>
            <w:rFonts w:ascii="Cambria Math" w:hAnsi="Cambria Math" w:cs="Times New Roman"/>
            <w:color w:val="002060"/>
            <w:sz w:val="32"/>
            <w:szCs w:val="32"/>
            <w:u w:val="single"/>
          </w:rPr>
          <m:t>∎</m:t>
        </m:r>
      </m:oMath>
      <w:r w:rsidRPr="00123DC5">
        <w:rPr>
          <w:rFonts w:ascii="Times New Roman" w:hAnsi="Times New Roman" w:cs="Times New Roman"/>
          <w:color w:val="002060"/>
          <w:sz w:val="32"/>
          <w:szCs w:val="32"/>
          <w:u w:val="single"/>
        </w:rPr>
        <w:t>Пешеходный переход</w:t>
      </w:r>
      <m:oMath>
        <w:proofErr w:type="gramStart"/>
        <m:r>
          <w:rPr>
            <w:rFonts w:ascii="Cambria Math" w:hAnsi="Cambria Math" w:cs="Times New Roman"/>
            <w:color w:val="002060"/>
            <w:sz w:val="32"/>
            <w:szCs w:val="32"/>
            <w:u w:val="single"/>
          </w:rPr>
          <m:t>∎</m:t>
        </m:r>
      </m:oMath>
      <w:r w:rsidRPr="00123DC5">
        <w:rPr>
          <w:rFonts w:ascii="Times New Roman" w:hAnsi="Times New Roman" w:cs="Times New Roman"/>
          <w:color w:val="002060"/>
          <w:sz w:val="32"/>
          <w:szCs w:val="32"/>
          <w:u w:val="single"/>
        </w:rPr>
        <w:t>У</w:t>
      </w:r>
      <w:proofErr w:type="gramEnd"/>
      <w:r w:rsidRPr="00123DC5">
        <w:rPr>
          <w:rFonts w:ascii="Times New Roman" w:hAnsi="Times New Roman" w:cs="Times New Roman"/>
          <w:color w:val="002060"/>
          <w:sz w:val="32"/>
          <w:szCs w:val="32"/>
          <w:u w:val="single"/>
        </w:rPr>
        <w:t>ступите дорогу</w:t>
      </w:r>
      <m:oMath>
        <m:r>
          <w:rPr>
            <w:rFonts w:ascii="Cambria Math" w:hAnsi="Cambria Math" w:cs="Times New Roman"/>
            <w:color w:val="002060"/>
            <w:sz w:val="32"/>
            <w:szCs w:val="32"/>
            <w:u w:val="single"/>
          </w:rPr>
          <m:t>∎</m:t>
        </m:r>
      </m:oMath>
      <w:r>
        <w:rPr>
          <w:rFonts w:ascii="Times New Roman" w:hAnsi="Times New Roman" w:cs="Times New Roman"/>
          <w:color w:val="002060"/>
          <w:sz w:val="32"/>
          <w:szCs w:val="32"/>
          <w:u w:val="single"/>
        </w:rPr>
        <w:t>Движение</w:t>
      </w:r>
      <w:r w:rsidRPr="00123DC5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направо</w:t>
      </w:r>
    </w:p>
    <w:p w:rsidR="00AB6A66" w:rsidRDefault="00AB6A66" w:rsidP="00B678A6">
      <w:pPr>
        <w:shd w:val="clear" w:color="auto" w:fill="FFFF99"/>
        <w:rPr>
          <w:rFonts w:ascii="Times New Roman" w:hAnsi="Times New Roman" w:cs="Times New Roman"/>
          <w:color w:val="002060"/>
          <w:sz w:val="32"/>
          <w:szCs w:val="32"/>
        </w:rPr>
      </w:pPr>
    </w:p>
    <w:p w:rsidR="00AB6A66" w:rsidRDefault="00AB6A66" w:rsidP="00B678A6">
      <w:pPr>
        <w:shd w:val="clear" w:color="auto" w:fill="FFFF99"/>
        <w:rPr>
          <w:rFonts w:ascii="Times New Roman" w:hAnsi="Times New Roman" w:cs="Times New Roman"/>
          <w:color w:val="002060"/>
          <w:sz w:val="32"/>
          <w:szCs w:val="32"/>
        </w:rPr>
      </w:pPr>
    </w:p>
    <w:p w:rsidR="00AB6A66" w:rsidRDefault="00AB6A66" w:rsidP="00B678A6">
      <w:pPr>
        <w:shd w:val="clear" w:color="auto" w:fill="FFFF9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m:oMath>
        <m:r>
          <w:rPr>
            <w:rFonts w:ascii="Cambria Math" w:hAnsi="Cambria Math" w:cs="Times New Roman"/>
            <w:color w:val="002060"/>
            <w:sz w:val="32"/>
            <w:szCs w:val="32"/>
            <w:u w:val="single"/>
          </w:rPr>
          <m:t>∎</m:t>
        </m:r>
      </m:oMath>
      <w:r w:rsidRPr="00123DC5">
        <w:rPr>
          <w:rFonts w:ascii="Times New Roman" w:hAnsi="Times New Roman" w:cs="Times New Roman"/>
          <w:color w:val="002060"/>
          <w:sz w:val="32"/>
          <w:szCs w:val="32"/>
          <w:u w:val="single"/>
        </w:rPr>
        <w:t>Главная дорога</w:t>
      </w:r>
      <m:oMath>
        <m:r>
          <w:rPr>
            <w:rFonts w:ascii="Cambria Math" w:hAnsi="Cambria Math" w:cs="Times New Roman"/>
            <w:color w:val="002060"/>
            <w:sz w:val="32"/>
            <w:szCs w:val="32"/>
            <w:u w:val="single"/>
          </w:rPr>
          <m:t>∎</m:t>
        </m:r>
      </m:oMath>
      <w:r w:rsidRPr="00123DC5">
        <w:rPr>
          <w:rFonts w:ascii="Times New Roman" w:hAnsi="Times New Roman" w:cs="Times New Roman"/>
          <w:color w:val="002060"/>
          <w:sz w:val="32"/>
          <w:szCs w:val="32"/>
          <w:u w:val="single"/>
        </w:rPr>
        <w:t>Движение без остановки запрещено</w:t>
      </w:r>
    </w:p>
    <w:p w:rsidR="00AB6A66" w:rsidRDefault="00AB6A66" w:rsidP="00B678A6">
      <w:pPr>
        <w:shd w:val="clear" w:color="auto" w:fill="FFFF99"/>
        <w:rPr>
          <w:rFonts w:ascii="Times New Roman" w:hAnsi="Times New Roman" w:cs="Times New Roman"/>
          <w:color w:val="002060"/>
          <w:sz w:val="32"/>
          <w:szCs w:val="32"/>
        </w:rPr>
      </w:pPr>
    </w:p>
    <w:p w:rsidR="00AB6A66" w:rsidRDefault="00AB6A66" w:rsidP="00B678A6">
      <w:pPr>
        <w:shd w:val="clear" w:color="auto" w:fill="FFFF99"/>
        <w:rPr>
          <w:rFonts w:ascii="Times New Roman" w:hAnsi="Times New Roman" w:cs="Times New Roman"/>
          <w:color w:val="002060"/>
          <w:sz w:val="32"/>
          <w:szCs w:val="32"/>
        </w:rPr>
      </w:pPr>
    </w:p>
    <w:p w:rsidR="00AB6A66" w:rsidRPr="00CA429D" w:rsidRDefault="00CA429D" w:rsidP="00B678A6">
      <w:pPr>
        <w:shd w:val="clear" w:color="auto" w:fill="FFFF99"/>
        <w:rPr>
          <w:rFonts w:ascii="Times New Roman" w:hAnsi="Times New Roman" w:cs="Times New Roman"/>
          <w:b/>
          <w:i/>
          <w:sz w:val="28"/>
          <w:szCs w:val="28"/>
        </w:rPr>
      </w:pPr>
      <w:r w:rsidRPr="00CA429D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A60297" w:rsidRDefault="00A60297" w:rsidP="00B678A6">
      <w:pPr>
        <w:shd w:val="clear" w:color="auto" w:fill="99FF6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B678A6" w:rsidRPr="008B612E" w:rsidRDefault="00B678A6" w:rsidP="00B678A6">
      <w:pPr>
        <w:shd w:val="clear" w:color="auto" w:fill="99FF6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47E97">
        <w:rPr>
          <w:rFonts w:ascii="Times New Roman" w:hAnsi="Times New Roman" w:cs="Times New Roman"/>
          <w:b/>
          <w:color w:val="C00000"/>
          <w:sz w:val="32"/>
          <w:szCs w:val="32"/>
        </w:rPr>
        <w:t>Дорожное движение для пешеходов</w:t>
      </w:r>
    </w:p>
    <w:p w:rsidR="005944FD" w:rsidRDefault="00A60297" w:rsidP="00B678A6">
      <w:pPr>
        <w:shd w:val="clear" w:color="auto" w:fill="99FF6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60297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5905500" cy="4295775"/>
            <wp:effectExtent l="19050" t="0" r="0" b="0"/>
            <wp:docPr id="22" name="Рисунок 22" descr="МБДОУ &quot;Детский сад 180 &quot;Почемучка&quot; общеразвивающего в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БДОУ &quot;Детский сад 180 &quot;Почемучка&quot; общеразвивающего вид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B9" w:rsidRPr="00BF5787" w:rsidRDefault="00A60297" w:rsidP="00D1094C">
      <w:pPr>
        <w:shd w:val="clear" w:color="auto" w:fill="99FF66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Расскажи, кто </w:t>
      </w:r>
      <w:r w:rsidR="00F73B7C">
        <w:rPr>
          <w:rFonts w:ascii="Times New Roman" w:hAnsi="Times New Roman" w:cs="Times New Roman"/>
          <w:color w:val="002060"/>
          <w:sz w:val="32"/>
          <w:szCs w:val="32"/>
        </w:rPr>
        <w:t xml:space="preserve">из ребят </w:t>
      </w:r>
      <w:r>
        <w:rPr>
          <w:rFonts w:ascii="Times New Roman" w:hAnsi="Times New Roman" w:cs="Times New Roman"/>
          <w:color w:val="002060"/>
          <w:sz w:val="32"/>
          <w:szCs w:val="32"/>
        </w:rPr>
        <w:t>правильно переходит дорогу, а кто нарушает правила дорожного движения</w:t>
      </w:r>
      <w:r w:rsidRPr="00BF5787">
        <w:rPr>
          <w:rFonts w:ascii="Times New Roman" w:hAnsi="Times New Roman" w:cs="Times New Roman"/>
          <w:color w:val="002060"/>
          <w:sz w:val="32"/>
          <w:szCs w:val="32"/>
        </w:rPr>
        <w:t>?</w:t>
      </w:r>
      <w:r w:rsidR="00BF5787" w:rsidRPr="00BF5787">
        <w:rPr>
          <w:rFonts w:ascii="Times New Roman" w:hAnsi="Times New Roman" w:cs="Times New Roman"/>
          <w:color w:val="002060"/>
          <w:sz w:val="32"/>
          <w:szCs w:val="32"/>
        </w:rPr>
        <w:t xml:space="preserve"> Поставь напротив номера  знак «+», если человечек правильно переходит дорогу, и знак «</w:t>
      </w:r>
      <w:proofErr w:type="gramStart"/>
      <w:r w:rsidR="00BF5787" w:rsidRPr="00BF5787">
        <w:rPr>
          <w:rFonts w:ascii="Times New Roman" w:hAnsi="Times New Roman" w:cs="Times New Roman"/>
          <w:color w:val="002060"/>
          <w:sz w:val="32"/>
          <w:szCs w:val="32"/>
        </w:rPr>
        <w:t>-»</w:t>
      </w:r>
      <w:proofErr w:type="gramEnd"/>
      <w:r w:rsidR="00BF5787" w:rsidRPr="00BF5787">
        <w:rPr>
          <w:rFonts w:ascii="Times New Roman" w:hAnsi="Times New Roman" w:cs="Times New Roman"/>
          <w:color w:val="002060"/>
          <w:sz w:val="32"/>
          <w:szCs w:val="32"/>
        </w:rPr>
        <w:t>, если нарушает правила. Номер таблички около каждого человечка соответствует номеру строчки ниже ↓.</w:t>
      </w:r>
    </w:p>
    <w:p w:rsidR="00A60297" w:rsidRDefault="00A60297" w:rsidP="00D1094C">
      <w:pPr>
        <w:shd w:val="clear" w:color="auto" w:fill="99FF66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1 ________________________2</w:t>
      </w:r>
      <w:r w:rsidR="00266AF3">
        <w:rPr>
          <w:rFonts w:ascii="Times New Roman" w:hAnsi="Times New Roman" w:cs="Times New Roman"/>
          <w:color w:val="002060"/>
          <w:sz w:val="32"/>
          <w:szCs w:val="32"/>
        </w:rPr>
        <w:t>________________________</w:t>
      </w:r>
    </w:p>
    <w:p w:rsidR="00266AF3" w:rsidRDefault="00266AF3" w:rsidP="00D1094C">
      <w:pPr>
        <w:shd w:val="clear" w:color="auto" w:fill="99FF66"/>
        <w:rPr>
          <w:rFonts w:ascii="Times New Roman" w:hAnsi="Times New Roman" w:cs="Times New Roman"/>
          <w:color w:val="002060"/>
          <w:sz w:val="32"/>
          <w:szCs w:val="32"/>
        </w:rPr>
      </w:pPr>
    </w:p>
    <w:p w:rsidR="00A60297" w:rsidRDefault="00A60297" w:rsidP="00D1094C">
      <w:pPr>
        <w:shd w:val="clear" w:color="auto" w:fill="99FF66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3</w:t>
      </w:r>
      <w:r w:rsidR="00266AF3">
        <w:rPr>
          <w:rFonts w:ascii="Times New Roman" w:hAnsi="Times New Roman" w:cs="Times New Roman"/>
          <w:color w:val="002060"/>
          <w:sz w:val="32"/>
          <w:szCs w:val="32"/>
        </w:rPr>
        <w:t xml:space="preserve">________________________                       </w:t>
      </w:r>
      <w:r>
        <w:rPr>
          <w:rFonts w:ascii="Times New Roman" w:hAnsi="Times New Roman" w:cs="Times New Roman"/>
          <w:color w:val="002060"/>
          <w:sz w:val="32"/>
          <w:szCs w:val="32"/>
        </w:rPr>
        <w:t>4</w:t>
      </w:r>
      <w:r w:rsidR="00266AF3">
        <w:rPr>
          <w:rFonts w:ascii="Times New Roman" w:hAnsi="Times New Roman" w:cs="Times New Roman"/>
          <w:color w:val="002060"/>
          <w:sz w:val="32"/>
          <w:szCs w:val="32"/>
        </w:rPr>
        <w:t>________________________</w:t>
      </w:r>
    </w:p>
    <w:p w:rsidR="00266AF3" w:rsidRDefault="00266AF3" w:rsidP="00D1094C">
      <w:pPr>
        <w:shd w:val="clear" w:color="auto" w:fill="99FF66"/>
        <w:rPr>
          <w:rFonts w:ascii="Times New Roman" w:hAnsi="Times New Roman" w:cs="Times New Roman"/>
          <w:color w:val="002060"/>
          <w:sz w:val="32"/>
          <w:szCs w:val="32"/>
        </w:rPr>
      </w:pPr>
    </w:p>
    <w:p w:rsidR="00A60297" w:rsidRDefault="00A60297" w:rsidP="00D1094C">
      <w:pPr>
        <w:shd w:val="clear" w:color="auto" w:fill="99FF66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5</w:t>
      </w:r>
      <w:r w:rsidR="00266AF3">
        <w:rPr>
          <w:rFonts w:ascii="Times New Roman" w:hAnsi="Times New Roman" w:cs="Times New Roman"/>
          <w:color w:val="002060"/>
          <w:sz w:val="32"/>
          <w:szCs w:val="32"/>
        </w:rPr>
        <w:t xml:space="preserve">________________________                       </w:t>
      </w:r>
      <w:r>
        <w:rPr>
          <w:rFonts w:ascii="Times New Roman" w:hAnsi="Times New Roman" w:cs="Times New Roman"/>
          <w:color w:val="002060"/>
          <w:sz w:val="32"/>
          <w:szCs w:val="32"/>
        </w:rPr>
        <w:t>6</w:t>
      </w:r>
      <w:r w:rsidR="00266AF3">
        <w:rPr>
          <w:rFonts w:ascii="Times New Roman" w:hAnsi="Times New Roman" w:cs="Times New Roman"/>
          <w:color w:val="002060"/>
          <w:sz w:val="32"/>
          <w:szCs w:val="32"/>
        </w:rPr>
        <w:t>________________________</w:t>
      </w:r>
    </w:p>
    <w:p w:rsidR="00266AF3" w:rsidRDefault="00266AF3" w:rsidP="00D1094C">
      <w:pPr>
        <w:shd w:val="clear" w:color="auto" w:fill="99FF66"/>
        <w:rPr>
          <w:rFonts w:ascii="Times New Roman" w:hAnsi="Times New Roman" w:cs="Times New Roman"/>
          <w:color w:val="002060"/>
          <w:sz w:val="32"/>
          <w:szCs w:val="32"/>
        </w:rPr>
      </w:pPr>
    </w:p>
    <w:p w:rsidR="00A60297" w:rsidRDefault="00A60297" w:rsidP="00D1094C">
      <w:pPr>
        <w:shd w:val="clear" w:color="auto" w:fill="99FF6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7</w:t>
      </w:r>
      <w:r w:rsidR="00266AF3">
        <w:rPr>
          <w:rFonts w:ascii="Times New Roman" w:hAnsi="Times New Roman" w:cs="Times New Roman"/>
          <w:color w:val="002060"/>
          <w:sz w:val="32"/>
          <w:szCs w:val="32"/>
        </w:rPr>
        <w:t>________________________</w:t>
      </w:r>
    </w:p>
    <w:p w:rsidR="00D1094C" w:rsidRPr="00CA429D" w:rsidRDefault="00CA429D" w:rsidP="00D1094C">
      <w:pPr>
        <w:shd w:val="clear" w:color="auto" w:fill="99FF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429D"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6D35B9" w:rsidRDefault="006D35B9" w:rsidP="00B678A6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3E2F2F" w:rsidRPr="00247E97" w:rsidRDefault="003E2F2F" w:rsidP="00B678A6">
      <w:pPr>
        <w:shd w:val="clear" w:color="auto" w:fill="D99594" w:themeFill="accent2" w:themeFillTint="99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247E97">
        <w:rPr>
          <w:rFonts w:ascii="Times New Roman" w:hAnsi="Times New Roman" w:cs="Times New Roman"/>
          <w:b/>
          <w:color w:val="008000"/>
          <w:sz w:val="32"/>
          <w:szCs w:val="32"/>
        </w:rPr>
        <w:t>Разгадай ребусы</w:t>
      </w:r>
    </w:p>
    <w:p w:rsidR="003E2F2F" w:rsidRDefault="003E2F2F" w:rsidP="00B678A6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940300" cy="8509667"/>
            <wp:effectExtent l="0" t="0" r="0" b="0"/>
            <wp:docPr id="3" name="Рисунок 1" descr="ребус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 ПДД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4" cy="851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2F" w:rsidRPr="00CA429D" w:rsidRDefault="00CA429D" w:rsidP="00B678A6">
      <w:pPr>
        <w:shd w:val="clear" w:color="auto" w:fill="D99594" w:themeFill="accent2" w:themeFillTint="9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429D"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3E2F2F" w:rsidRDefault="003E2F2F" w:rsidP="008C3899">
      <w:pPr>
        <w:shd w:val="clear" w:color="auto" w:fill="FFFF6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B678A6" w:rsidRPr="008C3899" w:rsidRDefault="00B678A6" w:rsidP="008C3899">
      <w:pPr>
        <w:shd w:val="clear" w:color="auto" w:fill="FFFF6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47E97">
        <w:rPr>
          <w:rFonts w:ascii="Times New Roman" w:hAnsi="Times New Roman" w:cs="Times New Roman"/>
          <w:b/>
          <w:color w:val="C00000"/>
          <w:sz w:val="28"/>
          <w:szCs w:val="28"/>
        </w:rPr>
        <w:t>Машины помощи</w:t>
      </w:r>
    </w:p>
    <w:p w:rsidR="00BB537A" w:rsidRDefault="00E9389D" w:rsidP="008C3899">
      <w:pPr>
        <w:shd w:val="clear" w:color="auto" w:fill="FFFF6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pict>
          <v:oval id="_x0000_s1028" style="position:absolute;left:0;text-align:left;margin-left:43pt;margin-top:150.85pt;width:63pt;height:59pt;z-index:251660288">
            <v:textbox style="mso-next-textbox:#_x0000_s1028">
              <w:txbxContent>
                <w:p w:rsidR="00BB537A" w:rsidRPr="00BB537A" w:rsidRDefault="00BB537A" w:rsidP="00BB537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B537A">
                    <w:rPr>
                      <w:rFonts w:ascii="Times New Roman" w:hAnsi="Times New Roman" w:cs="Times New Roman"/>
                      <w:sz w:val="36"/>
                      <w:szCs w:val="36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pict>
          <v:oval id="_x0000_s1026" style="position:absolute;left:0;text-align:left;margin-left:49pt;margin-top:15.85pt;width:57pt;height:57pt;z-index:251658240">
            <v:textbox style="mso-next-textbox:#_x0000_s1026">
              <w:txbxContent>
                <w:p w:rsidR="00BB537A" w:rsidRPr="00BB537A" w:rsidRDefault="00BB537A" w:rsidP="00BB537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B537A">
                    <w:rPr>
                      <w:rFonts w:ascii="Times New Roman" w:hAnsi="Times New Roman" w:cs="Times New Roman"/>
                      <w:sz w:val="36"/>
                      <w:szCs w:val="36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pict>
          <v:oval id="_x0000_s1027" style="position:absolute;left:0;text-align:left;margin-left:257pt;margin-top:15.85pt;width:59pt;height:57pt;z-index:251659264">
            <v:textbox style="mso-next-textbox:#_x0000_s1027">
              <w:txbxContent>
                <w:p w:rsidR="00BB537A" w:rsidRPr="00BB537A" w:rsidRDefault="00BB537A" w:rsidP="00BB537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B537A">
                    <w:rPr>
                      <w:rFonts w:ascii="Times New Roman" w:hAnsi="Times New Roman" w:cs="Times New Roman"/>
                      <w:sz w:val="36"/>
                      <w:szCs w:val="36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pict>
          <v:oval id="_x0000_s1029" style="position:absolute;left:0;text-align:left;margin-left:257pt;margin-top:140.85pt;width:64pt;height:59pt;z-index:251661312">
            <v:textbox style="mso-next-textbox:#_x0000_s1029">
              <w:txbxContent>
                <w:p w:rsidR="00BB537A" w:rsidRPr="00BB537A" w:rsidRDefault="00BB537A" w:rsidP="00BB537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4</w:t>
                  </w:r>
                </w:p>
              </w:txbxContent>
            </v:textbox>
          </v:oval>
        </w:pict>
      </w:r>
      <w:r w:rsidR="00BB537A" w:rsidRPr="00BB537A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5715000" cy="4286250"/>
            <wp:effectExtent l="19050" t="0" r="0" b="0"/>
            <wp:docPr id="43" name="Рисунок 43" descr="&quot;хочу всё знать&quot; Интелектуально-познавательная игра. Цели - edu.convdoc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&quot;хочу всё знать&quot; Интелектуально-познавательная игра. Цели - edu.convdocs.or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32" w:rsidRDefault="005F5232" w:rsidP="008C3899">
      <w:pPr>
        <w:shd w:val="clear" w:color="auto" w:fill="FFFF6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5F5232" w:rsidRDefault="00BB537A" w:rsidP="008C3899">
      <w:pPr>
        <w:shd w:val="clear" w:color="auto" w:fill="FFFF66"/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Каким службам принадлежат эти машины?</w:t>
      </w:r>
      <w:r w:rsidR="00F73B7C">
        <w:rPr>
          <w:rFonts w:ascii="Times New Roman" w:hAnsi="Times New Roman" w:cs="Times New Roman"/>
          <w:color w:val="002060"/>
          <w:sz w:val="32"/>
          <w:szCs w:val="32"/>
        </w:rPr>
        <w:t xml:space="preserve">Номер таблички около каждого автомобиля соответствует номеру строчки ниже </w:t>
      </w:r>
      <w:r w:rsidR="00F73B7C" w:rsidRPr="00F73B7C">
        <w:rPr>
          <w:rFonts w:ascii="Times New Roman" w:hAnsi="Times New Roman" w:cs="Times New Roman"/>
          <w:b/>
          <w:color w:val="002060"/>
          <w:sz w:val="32"/>
          <w:szCs w:val="32"/>
        </w:rPr>
        <w:t>↓</w:t>
      </w:r>
    </w:p>
    <w:p w:rsidR="005F5232" w:rsidRDefault="005F5232" w:rsidP="008C3899">
      <w:pPr>
        <w:shd w:val="clear" w:color="auto" w:fill="FFFF66"/>
        <w:spacing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5F5232">
        <w:rPr>
          <w:rFonts w:ascii="Times New Roman" w:hAnsi="Times New Roman" w:cs="Times New Roman"/>
          <w:b/>
          <w:color w:val="002060"/>
          <w:sz w:val="32"/>
          <w:szCs w:val="32"/>
        </w:rPr>
        <w:t>1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- _____________________________________________________________  </w:t>
      </w:r>
    </w:p>
    <w:p w:rsidR="005F5232" w:rsidRDefault="005F5232" w:rsidP="008C3899">
      <w:pPr>
        <w:shd w:val="clear" w:color="auto" w:fill="FFFF66"/>
        <w:spacing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5F5232" w:rsidRDefault="005F5232" w:rsidP="008C3899">
      <w:pPr>
        <w:shd w:val="clear" w:color="auto" w:fill="FFFF66"/>
        <w:spacing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5F5232">
        <w:rPr>
          <w:rFonts w:ascii="Times New Roman" w:hAnsi="Times New Roman" w:cs="Times New Roman"/>
          <w:b/>
          <w:color w:val="002060"/>
          <w:sz w:val="32"/>
          <w:szCs w:val="32"/>
        </w:rPr>
        <w:t>2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- _____________________________________________________________</w:t>
      </w:r>
    </w:p>
    <w:p w:rsidR="005F5232" w:rsidRDefault="005F5232" w:rsidP="008C3899">
      <w:pPr>
        <w:shd w:val="clear" w:color="auto" w:fill="FFFF66"/>
        <w:spacing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5F5232" w:rsidRDefault="005F5232" w:rsidP="008C3899">
      <w:pPr>
        <w:shd w:val="clear" w:color="auto" w:fill="FFFF66"/>
        <w:spacing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5F5232">
        <w:rPr>
          <w:rFonts w:ascii="Times New Roman" w:hAnsi="Times New Roman" w:cs="Times New Roman"/>
          <w:b/>
          <w:color w:val="002060"/>
          <w:sz w:val="32"/>
          <w:szCs w:val="32"/>
        </w:rPr>
        <w:t>3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- _____________________________________________________________ </w:t>
      </w:r>
    </w:p>
    <w:p w:rsidR="005F5232" w:rsidRDefault="005F5232" w:rsidP="008C3899">
      <w:pPr>
        <w:shd w:val="clear" w:color="auto" w:fill="FFFF66"/>
        <w:spacing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5F5232" w:rsidRDefault="005F5232" w:rsidP="008C3899">
      <w:pPr>
        <w:shd w:val="clear" w:color="auto" w:fill="FFFF66"/>
        <w:spacing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5F5232">
        <w:rPr>
          <w:rFonts w:ascii="Times New Roman" w:hAnsi="Times New Roman" w:cs="Times New Roman"/>
          <w:b/>
          <w:color w:val="002060"/>
          <w:sz w:val="32"/>
          <w:szCs w:val="32"/>
        </w:rPr>
        <w:t>4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- _____________________________________________________________</w:t>
      </w:r>
    </w:p>
    <w:p w:rsidR="00B678A6" w:rsidRDefault="00B678A6" w:rsidP="008C3899">
      <w:pPr>
        <w:shd w:val="clear" w:color="auto" w:fill="FFFF66"/>
        <w:spacing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B678A6" w:rsidRDefault="00B678A6" w:rsidP="008C3899">
      <w:pPr>
        <w:shd w:val="clear" w:color="auto" w:fill="FFFF66"/>
        <w:spacing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C90CD2" w:rsidRPr="00CA429D" w:rsidRDefault="00CA429D" w:rsidP="008C3899">
      <w:pPr>
        <w:shd w:val="clear" w:color="auto" w:fill="FFFF66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</w:p>
    <w:p w:rsidR="008C3899" w:rsidRDefault="008C3899" w:rsidP="00C90CD2">
      <w:pPr>
        <w:shd w:val="clear" w:color="auto" w:fill="00CCFF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AB6A66" w:rsidRPr="00C90CD2" w:rsidRDefault="00C90CD2" w:rsidP="00C90CD2">
      <w:pPr>
        <w:shd w:val="clear" w:color="auto" w:fill="00CC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0CD2">
        <w:rPr>
          <w:rFonts w:ascii="Times New Roman" w:hAnsi="Times New Roman" w:cs="Times New Roman"/>
          <w:b/>
          <w:i/>
          <w:sz w:val="28"/>
          <w:szCs w:val="28"/>
        </w:rPr>
        <w:t>ПРАВИЛА СВЕТОФОРИКА</w:t>
      </w:r>
    </w:p>
    <w:p w:rsidR="00D1094C" w:rsidRDefault="00D1094C" w:rsidP="00C90CD2">
      <w:pPr>
        <w:shd w:val="clear" w:color="auto" w:fill="00CC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6A66" w:rsidRPr="00C90CD2" w:rsidRDefault="00AB6A66" w:rsidP="00C90CD2">
      <w:pPr>
        <w:shd w:val="clear" w:color="auto" w:fill="00CC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D2">
        <w:rPr>
          <w:rFonts w:ascii="Times New Roman" w:hAnsi="Times New Roman" w:cs="Times New Roman"/>
          <w:sz w:val="28"/>
          <w:szCs w:val="28"/>
        </w:rPr>
        <w:t>Дорогой друг, пусть эти правила какое – то время поживут на стенке</w:t>
      </w:r>
    </w:p>
    <w:p w:rsidR="00D1094C" w:rsidRDefault="00AB6A66" w:rsidP="00C90CD2">
      <w:pPr>
        <w:shd w:val="clear" w:color="auto" w:fill="00CC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0CD2">
        <w:rPr>
          <w:rFonts w:ascii="Times New Roman" w:hAnsi="Times New Roman" w:cs="Times New Roman"/>
          <w:sz w:val="28"/>
          <w:szCs w:val="28"/>
        </w:rPr>
        <w:t>твоего холодильника. Прикрепи их магнитиком!</w:t>
      </w:r>
    </w:p>
    <w:p w:rsidR="00631DF7" w:rsidRPr="00631DF7" w:rsidRDefault="00631DF7" w:rsidP="00C90CD2">
      <w:pPr>
        <w:shd w:val="clear" w:color="auto" w:fill="00CC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90CD2" w:rsidRPr="00C90CD2" w:rsidRDefault="00C90CD2" w:rsidP="00C90CD2">
      <w:pPr>
        <w:shd w:val="clear" w:color="auto" w:fill="00CC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78A6" w:rsidRDefault="00E9389D" w:rsidP="00D1094C">
      <w:pPr>
        <w:shd w:val="clear" w:color="auto" w:fill="00CCFF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389D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8" type="#_x0000_t97" style="position:absolute;left:0;text-align:left;margin-left:399pt;margin-top:641.3pt;width:21pt;height:23.7pt;z-index:251665408">
            <v:textbox style="layout-flow:vertical-ideographic"/>
          </v:shape>
        </w:pict>
      </w:r>
      <w:r w:rsidRPr="00E9389D">
        <w:rPr>
          <w:rFonts w:ascii="Times New Roman" w:hAnsi="Times New Roman" w:cs="Times New Roman"/>
          <w:b/>
          <w:noProof/>
          <w:color w:val="002060"/>
          <w:spacing w:val="60"/>
          <w:sz w:val="16"/>
          <w:szCs w:val="16"/>
          <w:lang w:eastAsia="ru-RU"/>
        </w:rPr>
        <w:pict>
          <v:roundrect id="_x0000_s1040" style="position:absolute;left:0;text-align:left;margin-left:157pt;margin-top:371.3pt;width:347pt;height:265pt;z-index:251666432" arcsize="10923f">
            <v:textbox>
              <w:txbxContent>
                <w:p w:rsidR="007713B7" w:rsidRPr="007713B7" w:rsidRDefault="007713B7" w:rsidP="007713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7713B7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Красный свет – нельзя идти,</w:t>
                  </w:r>
                </w:p>
                <w:p w:rsidR="007713B7" w:rsidRDefault="007713B7" w:rsidP="007713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7713B7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Опасность может ждать тебя в пути!</w:t>
                  </w:r>
                </w:p>
                <w:p w:rsidR="00E1409E" w:rsidRPr="007713B7" w:rsidRDefault="00E1409E" w:rsidP="007713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</w:p>
                <w:p w:rsidR="007713B7" w:rsidRPr="007713B7" w:rsidRDefault="007713B7" w:rsidP="007713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27266C" w:rsidRDefault="007713B7" w:rsidP="007713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C000"/>
                      <w:sz w:val="36"/>
                      <w:szCs w:val="36"/>
                    </w:rPr>
                  </w:pPr>
                  <w:r w:rsidRPr="007713B7">
                    <w:rPr>
                      <w:rFonts w:ascii="Times New Roman" w:hAnsi="Times New Roman" w:cs="Times New Roman"/>
                      <w:b/>
                      <w:color w:val="FFC000"/>
                      <w:sz w:val="36"/>
                      <w:szCs w:val="36"/>
                    </w:rPr>
                    <w:t>Желтый свет – готовься,</w:t>
                  </w:r>
                  <w:r w:rsidR="0027266C">
                    <w:rPr>
                      <w:rFonts w:ascii="Times New Roman" w:hAnsi="Times New Roman" w:cs="Times New Roman"/>
                      <w:b/>
                      <w:color w:val="FFC000"/>
                      <w:sz w:val="36"/>
                      <w:szCs w:val="36"/>
                    </w:rPr>
                    <w:t xml:space="preserve"> с</w:t>
                  </w:r>
                  <w:r w:rsidRPr="007713B7">
                    <w:rPr>
                      <w:rFonts w:ascii="Times New Roman" w:hAnsi="Times New Roman" w:cs="Times New Roman"/>
                      <w:b/>
                      <w:color w:val="FFC000"/>
                      <w:sz w:val="36"/>
                      <w:szCs w:val="36"/>
                    </w:rPr>
                    <w:t>коро</w:t>
                  </w:r>
                </w:p>
                <w:p w:rsidR="007713B7" w:rsidRDefault="0027266C" w:rsidP="007713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C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C000"/>
                      <w:sz w:val="36"/>
                      <w:szCs w:val="36"/>
                    </w:rPr>
                    <w:t>М</w:t>
                  </w:r>
                  <w:r w:rsidR="007713B7" w:rsidRPr="007713B7">
                    <w:rPr>
                      <w:rFonts w:ascii="Times New Roman" w:hAnsi="Times New Roman" w:cs="Times New Roman"/>
                      <w:b/>
                      <w:color w:val="FFC000"/>
                      <w:sz w:val="36"/>
                      <w:szCs w:val="36"/>
                    </w:rPr>
                    <w:t>ы пройдем по коридору!</w:t>
                  </w:r>
                </w:p>
                <w:p w:rsidR="00E1409E" w:rsidRPr="007713B7" w:rsidRDefault="00E1409E" w:rsidP="007713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C000"/>
                      <w:sz w:val="36"/>
                      <w:szCs w:val="36"/>
                    </w:rPr>
                  </w:pPr>
                </w:p>
                <w:p w:rsidR="007713B7" w:rsidRPr="007713B7" w:rsidRDefault="007713B7" w:rsidP="007713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C000"/>
                      <w:sz w:val="36"/>
                      <w:szCs w:val="36"/>
                    </w:rPr>
                  </w:pPr>
                </w:p>
                <w:p w:rsidR="007713B7" w:rsidRPr="007713B7" w:rsidRDefault="007713B7" w:rsidP="007713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</w:pPr>
                  <w:r w:rsidRPr="007713B7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Зеленый свет – пора идти,</w:t>
                  </w:r>
                </w:p>
                <w:p w:rsidR="007713B7" w:rsidRPr="007713B7" w:rsidRDefault="007713B7" w:rsidP="007713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</w:pPr>
                  <w:r w:rsidRPr="007713B7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Нет опасности в пути!</w:t>
                  </w:r>
                </w:p>
              </w:txbxContent>
            </v:textbox>
          </v:roundrect>
        </w:pict>
      </w:r>
      <w:r w:rsidR="00AB6A66" w:rsidRPr="008D7E0A">
        <w:rPr>
          <w:rFonts w:ascii="Times New Roman" w:hAnsi="Times New Roman" w:cs="Times New Roman"/>
          <w:b/>
          <w:noProof/>
          <w:color w:val="002060"/>
          <w:spacing w:val="60"/>
          <w:sz w:val="16"/>
          <w:szCs w:val="16"/>
          <w:lang w:eastAsia="ru-RU"/>
        </w:rPr>
        <w:drawing>
          <wp:inline distT="0" distB="0" distL="0" distR="0">
            <wp:extent cx="6239001" cy="8102600"/>
            <wp:effectExtent l="0" t="0" r="0" b="0"/>
            <wp:docPr id="12" name="Рисунок 6" descr="C:\Users\Admin\Desktop\мама, все что нужно для журнала и сам журнал находятся здесь. пожалуйста, если сможешь подкоректируй хоть немножко. у меня глаза болят. если что не буду учавствовать в этом конкурсе\Новая папка\1315377510_470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ма, все что нужно для журнала и сам журнал находятся здесь. пожалуйста, если сможешь подкоректируй хоть немножко. у меня глаза болят. если что не буду учавствовать в этом конкурсе\Новая папка\1315377510_47064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96" cy="81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F7" w:rsidRPr="00CA429D" w:rsidRDefault="008D7E0A" w:rsidP="00631DF7">
      <w:pPr>
        <w:shd w:val="clear" w:color="auto" w:fill="00CCFF"/>
        <w:spacing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  <w:r w:rsidRPr="00C90CD2">
        <w:rPr>
          <w:rFonts w:ascii="Times New Roman" w:hAnsi="Times New Roman" w:cs="Times New Roman"/>
          <w:b/>
          <w:sz w:val="28"/>
          <w:szCs w:val="28"/>
        </w:rPr>
        <w:t>Издательство «Школа- ПРЕСС»</w:t>
      </w:r>
      <w:r w:rsidR="00A40D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0D5B" w:rsidRPr="00A40D5B">
        <w:rPr>
          <w:rFonts w:ascii="Times New Roman" w:hAnsi="Times New Roman" w:cs="Times New Roman"/>
          <w:b/>
          <w:sz w:val="28"/>
          <w:szCs w:val="28"/>
        </w:rPr>
        <w:t>20</w:t>
      </w:r>
      <w:r w:rsidR="00CA429D" w:rsidRPr="00A40D5B">
        <w:rPr>
          <w:rFonts w:ascii="Times New Roman" w:hAnsi="Times New Roman" w:cs="Times New Roman"/>
          <w:b/>
          <w:sz w:val="28"/>
          <w:szCs w:val="28"/>
        </w:rPr>
        <w:t>1</w:t>
      </w:r>
      <w:r w:rsidR="00A40D5B" w:rsidRPr="00A40D5B">
        <w:rPr>
          <w:rFonts w:ascii="Times New Roman" w:hAnsi="Times New Roman" w:cs="Times New Roman"/>
          <w:b/>
          <w:sz w:val="28"/>
          <w:szCs w:val="28"/>
        </w:rPr>
        <w:t>4</w:t>
      </w:r>
    </w:p>
    <w:sectPr w:rsidR="00631DF7" w:rsidRPr="00CA429D" w:rsidSect="008C3899">
      <w:type w:val="continuous"/>
      <w:pgSz w:w="11906" w:h="16838"/>
      <w:pgMar w:top="720" w:right="720" w:bottom="720" w:left="720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0160E"/>
    <w:multiLevelType w:val="hybridMultilevel"/>
    <w:tmpl w:val="D0A4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31579"/>
    <w:multiLevelType w:val="hybridMultilevel"/>
    <w:tmpl w:val="D056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F6F7B"/>
    <w:rsid w:val="00034E5F"/>
    <w:rsid w:val="00097462"/>
    <w:rsid w:val="000B5E05"/>
    <w:rsid w:val="000F53D2"/>
    <w:rsid w:val="00112A55"/>
    <w:rsid w:val="00123DC5"/>
    <w:rsid w:val="001378BB"/>
    <w:rsid w:val="001A1202"/>
    <w:rsid w:val="001A7934"/>
    <w:rsid w:val="001B1736"/>
    <w:rsid w:val="001C27C0"/>
    <w:rsid w:val="001C3A59"/>
    <w:rsid w:val="001D5541"/>
    <w:rsid w:val="001E54D0"/>
    <w:rsid w:val="001E6D5E"/>
    <w:rsid w:val="001E7D77"/>
    <w:rsid w:val="00247E97"/>
    <w:rsid w:val="00266AF3"/>
    <w:rsid w:val="0027266C"/>
    <w:rsid w:val="002D0B7C"/>
    <w:rsid w:val="002E5BFE"/>
    <w:rsid w:val="0031661D"/>
    <w:rsid w:val="00344760"/>
    <w:rsid w:val="003675F6"/>
    <w:rsid w:val="003A1538"/>
    <w:rsid w:val="003A2AE3"/>
    <w:rsid w:val="003A63D3"/>
    <w:rsid w:val="003B3C48"/>
    <w:rsid w:val="003E1B7E"/>
    <w:rsid w:val="003E2F2F"/>
    <w:rsid w:val="005356ED"/>
    <w:rsid w:val="0057037D"/>
    <w:rsid w:val="005717F5"/>
    <w:rsid w:val="005944FD"/>
    <w:rsid w:val="005F340A"/>
    <w:rsid w:val="005F5232"/>
    <w:rsid w:val="005F7C81"/>
    <w:rsid w:val="00620391"/>
    <w:rsid w:val="00631DF7"/>
    <w:rsid w:val="006526E3"/>
    <w:rsid w:val="006666E6"/>
    <w:rsid w:val="00682FD4"/>
    <w:rsid w:val="006A7FD9"/>
    <w:rsid w:val="006D35B9"/>
    <w:rsid w:val="006F6F7B"/>
    <w:rsid w:val="00712DCF"/>
    <w:rsid w:val="007379CB"/>
    <w:rsid w:val="00767A0A"/>
    <w:rsid w:val="007713B7"/>
    <w:rsid w:val="00787675"/>
    <w:rsid w:val="008040C6"/>
    <w:rsid w:val="00821C42"/>
    <w:rsid w:val="008377DF"/>
    <w:rsid w:val="008A305B"/>
    <w:rsid w:val="008B612E"/>
    <w:rsid w:val="008C3899"/>
    <w:rsid w:val="008D7E0A"/>
    <w:rsid w:val="008E794D"/>
    <w:rsid w:val="008F6C5F"/>
    <w:rsid w:val="00902860"/>
    <w:rsid w:val="009049D2"/>
    <w:rsid w:val="009055A4"/>
    <w:rsid w:val="00907320"/>
    <w:rsid w:val="0099427F"/>
    <w:rsid w:val="009950A7"/>
    <w:rsid w:val="009C05BB"/>
    <w:rsid w:val="009F0616"/>
    <w:rsid w:val="009F1839"/>
    <w:rsid w:val="009F4BB4"/>
    <w:rsid w:val="00A40D5B"/>
    <w:rsid w:val="00A55573"/>
    <w:rsid w:val="00A60297"/>
    <w:rsid w:val="00A80CF1"/>
    <w:rsid w:val="00A85729"/>
    <w:rsid w:val="00AB6A66"/>
    <w:rsid w:val="00AC75F9"/>
    <w:rsid w:val="00AD3491"/>
    <w:rsid w:val="00AE3ADD"/>
    <w:rsid w:val="00B329A9"/>
    <w:rsid w:val="00B678A6"/>
    <w:rsid w:val="00B92807"/>
    <w:rsid w:val="00B9777E"/>
    <w:rsid w:val="00BB537A"/>
    <w:rsid w:val="00BD47FB"/>
    <w:rsid w:val="00BF5787"/>
    <w:rsid w:val="00C00484"/>
    <w:rsid w:val="00C41D0C"/>
    <w:rsid w:val="00C90CD2"/>
    <w:rsid w:val="00CA429D"/>
    <w:rsid w:val="00CE5DD9"/>
    <w:rsid w:val="00D1094C"/>
    <w:rsid w:val="00D113E4"/>
    <w:rsid w:val="00D45DDD"/>
    <w:rsid w:val="00DD3E66"/>
    <w:rsid w:val="00E02B4B"/>
    <w:rsid w:val="00E1409E"/>
    <w:rsid w:val="00E17AAC"/>
    <w:rsid w:val="00E5739D"/>
    <w:rsid w:val="00E9389D"/>
    <w:rsid w:val="00F14444"/>
    <w:rsid w:val="00F73B7C"/>
    <w:rsid w:val="00F80D5C"/>
    <w:rsid w:val="00F84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0ac2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39D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A1538"/>
    <w:rPr>
      <w:b/>
      <w:bCs/>
    </w:rPr>
  </w:style>
  <w:style w:type="paragraph" w:styleId="a5">
    <w:name w:val="List Paragraph"/>
    <w:basedOn w:val="a"/>
    <w:uiPriority w:val="34"/>
    <w:qFormat/>
    <w:rsid w:val="00B9777E"/>
    <w:pPr>
      <w:ind w:left="720"/>
      <w:contextualSpacing/>
    </w:pPr>
  </w:style>
  <w:style w:type="paragraph" w:customStyle="1" w:styleId="TableContents">
    <w:name w:val="Table Contents"/>
    <w:basedOn w:val="a"/>
    <w:rsid w:val="001C27C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2D0B7C"/>
  </w:style>
  <w:style w:type="paragraph" w:styleId="a6">
    <w:name w:val="Normal (Web)"/>
    <w:basedOn w:val="a"/>
    <w:uiPriority w:val="99"/>
    <w:semiHidden/>
    <w:unhideWhenUsed/>
    <w:rsid w:val="00AC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123DC5"/>
    <w:rPr>
      <w:color w:val="808080"/>
    </w:rPr>
  </w:style>
  <w:style w:type="character" w:styleId="a8">
    <w:name w:val="Strong"/>
    <w:basedOn w:val="a0"/>
    <w:uiPriority w:val="22"/>
    <w:qFormat/>
    <w:rsid w:val="00D45D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39D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A1538"/>
    <w:rPr>
      <w:b/>
      <w:bCs/>
    </w:rPr>
  </w:style>
  <w:style w:type="paragraph" w:styleId="a5">
    <w:name w:val="List Paragraph"/>
    <w:basedOn w:val="a"/>
    <w:uiPriority w:val="34"/>
    <w:qFormat/>
    <w:rsid w:val="00B9777E"/>
    <w:pPr>
      <w:ind w:left="720"/>
      <w:contextualSpacing/>
    </w:pPr>
  </w:style>
  <w:style w:type="paragraph" w:customStyle="1" w:styleId="TableContents">
    <w:name w:val="Table Contents"/>
    <w:basedOn w:val="a"/>
    <w:rsid w:val="001C27C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2D0B7C"/>
  </w:style>
  <w:style w:type="paragraph" w:styleId="a6">
    <w:name w:val="Normal (Web)"/>
    <w:basedOn w:val="a"/>
    <w:uiPriority w:val="99"/>
    <w:semiHidden/>
    <w:unhideWhenUsed/>
    <w:rsid w:val="00AC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123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A88E-E23E-43C5-AAF4-6A8A686E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im Antonov</cp:lastModifiedBy>
  <cp:revision>91</cp:revision>
  <dcterms:created xsi:type="dcterms:W3CDTF">2015-01-09T16:17:00Z</dcterms:created>
  <dcterms:modified xsi:type="dcterms:W3CDTF">2018-02-14T15:18:00Z</dcterms:modified>
</cp:coreProperties>
</file>